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66F" w:rsidRDefault="00354634" w:rsidP="000915B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="006D666F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СОФИЙСКИ УНИВЕРСИТЕТ „СВ. КЛИМЕНТ ОХРИДСКИ“</w:t>
      </w:r>
    </w:p>
    <w:p w:rsidR="006D666F" w:rsidRDefault="006D666F" w:rsidP="000915B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D666F" w:rsidRDefault="006D666F" w:rsidP="000915B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УНИВЕРСИТЕТСКИ АРХИВ</w:t>
      </w:r>
    </w:p>
    <w:p w:rsidR="006D666F" w:rsidRDefault="006D666F" w:rsidP="000915B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D666F" w:rsidRDefault="006D666F" w:rsidP="000915B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D666F" w:rsidRDefault="006D666F" w:rsidP="000915B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У „СВ. КЛ. ОХРИДСКИ“</w:t>
      </w:r>
    </w:p>
    <w:p w:rsidR="006D666F" w:rsidRDefault="006D666F" w:rsidP="000915B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D666F" w:rsidRPr="00026D28" w:rsidRDefault="00BD3DFE" w:rsidP="000915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ОФ. ЛЮБОМИР ГЕОРГИЕВ ОГНЯНОВ</w:t>
      </w:r>
    </w:p>
    <w:p w:rsidR="008C01D5" w:rsidRDefault="008C01D5" w:rsidP="000915B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D666F" w:rsidRDefault="008C01D5" w:rsidP="000915B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/ 1941 - /</w:t>
      </w:r>
    </w:p>
    <w:p w:rsidR="006D666F" w:rsidRDefault="006D666F" w:rsidP="000915B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D666F" w:rsidRDefault="006D666F" w:rsidP="000915B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D666F" w:rsidRDefault="006D666F" w:rsidP="000915B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D666F" w:rsidRDefault="006D666F" w:rsidP="000915B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D666F" w:rsidRDefault="006D666F" w:rsidP="000915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D666F" w:rsidRDefault="006D666F" w:rsidP="000915B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D666F" w:rsidRDefault="006D666F" w:rsidP="000915B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D666F" w:rsidRDefault="006D666F" w:rsidP="000915B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D666F" w:rsidRDefault="006D666F" w:rsidP="000915B8">
      <w:pPr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  <w:lang w:val="bg-BG"/>
        </w:rPr>
        <w:t xml:space="preserve">ФОНД </w:t>
      </w:r>
      <w:r>
        <w:rPr>
          <w:rFonts w:ascii="Times New Roman" w:hAnsi="Times New Roman" w:cs="Times New Roman"/>
          <w:b/>
          <w:sz w:val="52"/>
          <w:szCs w:val="52"/>
        </w:rPr>
        <w:t>48</w:t>
      </w:r>
    </w:p>
    <w:p w:rsidR="001E4CFF" w:rsidRPr="006D666F" w:rsidRDefault="001E4CFF" w:rsidP="000915B8">
      <w:pPr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</w:p>
    <w:p w:rsidR="006D666F" w:rsidRPr="006D666F" w:rsidRDefault="006D666F" w:rsidP="000915B8">
      <w:pPr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  <w:lang w:val="bg-BG"/>
        </w:rPr>
        <w:t xml:space="preserve">ОПИС </w:t>
      </w:r>
      <w:r>
        <w:rPr>
          <w:rFonts w:ascii="Times New Roman" w:hAnsi="Times New Roman" w:cs="Times New Roman"/>
          <w:b/>
          <w:sz w:val="52"/>
          <w:szCs w:val="52"/>
        </w:rPr>
        <w:t>1</w:t>
      </w:r>
    </w:p>
    <w:p w:rsidR="006D666F" w:rsidRDefault="006D666F" w:rsidP="000915B8">
      <w:pPr>
        <w:spacing w:line="360" w:lineRule="auto"/>
        <w:rPr>
          <w:rFonts w:ascii="Times New Roman" w:hAnsi="Times New Roman" w:cs="Times New Roman"/>
          <w:b/>
          <w:sz w:val="52"/>
          <w:szCs w:val="52"/>
          <w:lang w:val="bg-BG"/>
        </w:rPr>
      </w:pPr>
    </w:p>
    <w:p w:rsidR="006D666F" w:rsidRDefault="006D666F" w:rsidP="000915B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D666F" w:rsidRDefault="006D666F" w:rsidP="000915B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D666F" w:rsidRDefault="006D666F" w:rsidP="000915B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D666F" w:rsidRDefault="006D666F" w:rsidP="000915B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D666F" w:rsidRDefault="006D666F" w:rsidP="000915B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КЛЮЧВА ДОКУМЕНТИ ОТ</w:t>
      </w:r>
      <w:r w:rsidR="00A16A4F">
        <w:rPr>
          <w:rFonts w:ascii="Times New Roman" w:hAnsi="Times New Roman" w:cs="Times New Roman"/>
          <w:sz w:val="24"/>
          <w:szCs w:val="24"/>
          <w:lang w:val="bg-BG"/>
        </w:rPr>
        <w:t xml:space="preserve"> 194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</w:t>
      </w:r>
      <w:r w:rsidR="00A16A4F">
        <w:rPr>
          <w:rFonts w:ascii="Times New Roman" w:hAnsi="Times New Roman" w:cs="Times New Roman"/>
          <w:sz w:val="24"/>
          <w:szCs w:val="24"/>
          <w:lang w:val="bg-BG"/>
        </w:rPr>
        <w:t xml:space="preserve"> 202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6D666F" w:rsidRDefault="006D666F" w:rsidP="000915B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D666F" w:rsidRDefault="006D666F" w:rsidP="000915B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 w:rsidR="00852D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1EF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1241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СТА</w:t>
      </w:r>
    </w:p>
    <w:p w:rsidR="00D473CE" w:rsidRPr="003353ED" w:rsidRDefault="00D473CE" w:rsidP="000915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353ED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ИСТОРИЧЕСКА СПРАВКА</w:t>
      </w:r>
    </w:p>
    <w:p w:rsidR="00D473CE" w:rsidRPr="003353ED" w:rsidRDefault="00D473CE" w:rsidP="000915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473CE" w:rsidRPr="003353ED" w:rsidRDefault="00D473CE" w:rsidP="000915B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53ED">
        <w:rPr>
          <w:rFonts w:ascii="Times New Roman" w:hAnsi="Times New Roman" w:cs="Times New Roman"/>
          <w:sz w:val="24"/>
          <w:szCs w:val="24"/>
          <w:lang w:val="bg-BG"/>
        </w:rPr>
        <w:t>Професор Любомир Огнянов е роден на 25 май 1941 г. в с. Брезе, област Смолян.</w:t>
      </w:r>
      <w:r w:rsidR="000915B8" w:rsidRPr="003353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 xml:space="preserve">Завършва </w:t>
      </w:r>
      <w:r w:rsidR="000915B8" w:rsidRPr="003353ED">
        <w:rPr>
          <w:rFonts w:ascii="Times New Roman" w:hAnsi="Times New Roman" w:cs="Times New Roman"/>
          <w:sz w:val="24"/>
          <w:szCs w:val="24"/>
          <w:lang w:val="bg-BG"/>
        </w:rPr>
        <w:t>Средно педагогическо училище</w:t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 xml:space="preserve"> в гр. Пловдив през 1960 г. В периода 1960 – 1962 г. отбива военната си служба, а през 1962 – 1963 г. е учител в родното си село. </w:t>
      </w:r>
    </w:p>
    <w:p w:rsidR="00702445" w:rsidRPr="003353ED" w:rsidRDefault="00702445" w:rsidP="000915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915B8" w:rsidRPr="003353ED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 xml:space="preserve"> специалност История във </w:t>
      </w:r>
      <w:r w:rsidR="000915B8" w:rsidRPr="003353ED">
        <w:rPr>
          <w:rFonts w:ascii="Times New Roman" w:hAnsi="Times New Roman" w:cs="Times New Roman"/>
          <w:sz w:val="24"/>
          <w:szCs w:val="24"/>
          <w:lang w:val="bg-BG"/>
        </w:rPr>
        <w:t>Философско-историческия факултет</w:t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0915B8" w:rsidRPr="003353ED">
        <w:rPr>
          <w:rFonts w:ascii="Times New Roman" w:hAnsi="Times New Roman" w:cs="Times New Roman"/>
          <w:sz w:val="24"/>
          <w:szCs w:val="24"/>
          <w:lang w:val="bg-BG"/>
        </w:rPr>
        <w:t>Софийския университет</w:t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 xml:space="preserve"> – профил Българска история и втора специалност Философия в периода 1963 – 1968</w:t>
      </w:r>
      <w:r w:rsidR="000915B8" w:rsidRPr="003353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0915B8" w:rsidRPr="003353ED">
        <w:rPr>
          <w:rFonts w:ascii="Times New Roman" w:hAnsi="Times New Roman" w:cs="Times New Roman"/>
          <w:sz w:val="24"/>
          <w:szCs w:val="24"/>
          <w:lang w:val="bg-BG"/>
        </w:rPr>
        <w:t xml:space="preserve">. През 1969 г. е избран за асистент във същия факултет. </w:t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 xml:space="preserve">През 1979 г. става доцент, а </w:t>
      </w:r>
      <w:r w:rsidR="000915B8" w:rsidRPr="003353ED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>1991 г.</w:t>
      </w:r>
      <w:r w:rsidR="000915B8" w:rsidRPr="003353ED">
        <w:rPr>
          <w:rFonts w:ascii="Times New Roman" w:hAnsi="Times New Roman" w:cs="Times New Roman"/>
          <w:sz w:val="24"/>
          <w:szCs w:val="24"/>
          <w:lang w:val="bg-BG"/>
        </w:rPr>
        <w:t xml:space="preserve"> – професор. Защитава докторска дисертация през 1976 г., а в </w:t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 xml:space="preserve">1989 г. му е присъдена научна степен „Доктор на историческите науки“. Специализира в Москва, Варшава и Будапеща. Научните му интереси са в областта на Новата и съвременната българска история. В </w:t>
      </w:r>
      <w:r w:rsidR="000915B8" w:rsidRPr="003353ED">
        <w:rPr>
          <w:rFonts w:ascii="Times New Roman" w:hAnsi="Times New Roman" w:cs="Times New Roman"/>
          <w:sz w:val="24"/>
          <w:szCs w:val="24"/>
          <w:lang w:val="bg-BG"/>
        </w:rPr>
        <w:t xml:space="preserve">Историческия факултет </w:t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 xml:space="preserve"> на С</w:t>
      </w:r>
      <w:r w:rsidR="00AD1EFA" w:rsidRPr="003353ED">
        <w:rPr>
          <w:rFonts w:ascii="Times New Roman" w:hAnsi="Times New Roman" w:cs="Times New Roman"/>
          <w:sz w:val="24"/>
          <w:szCs w:val="24"/>
          <w:lang w:val="bg-BG"/>
        </w:rPr>
        <w:t>офийския университет</w:t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 xml:space="preserve"> чете основния курс по Съвременна българска история. Преподавал е в Шуменски и Пловдивския университет</w:t>
      </w:r>
      <w:r w:rsidR="00FD1B6D" w:rsidRPr="003353E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FD1B6D" w:rsidRPr="003353ED" w:rsidRDefault="00FD1B6D" w:rsidP="000915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53E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  <w:t>Член е на редица научни съвети и дружества. Носител е на орден „Кирил и Методий“ – 1 степен, награждаван е с почетния знак „Св. Климент Охридски“ със синя лента и юбилейните медали „1300 години България“ и „Сто години Софийски университет“.</w:t>
      </w:r>
    </w:p>
    <w:p w:rsidR="00FD1B6D" w:rsidRPr="003353ED" w:rsidRDefault="00FD1B6D" w:rsidP="000915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EB33A1" w:rsidRPr="003353ED">
        <w:rPr>
          <w:rFonts w:ascii="Times New Roman" w:hAnsi="Times New Roman" w:cs="Times New Roman"/>
          <w:sz w:val="24"/>
          <w:szCs w:val="24"/>
          <w:lang w:val="bg-BG"/>
        </w:rPr>
        <w:t xml:space="preserve">Документите са дарени на Университетския архив от проф. Л. Огнянов през март 2023 г. и са в добро състояние. Първоначалната </w:t>
      </w:r>
      <w:r w:rsidR="001E4CFF" w:rsidRPr="003353ED">
        <w:rPr>
          <w:rFonts w:ascii="Times New Roman" w:hAnsi="Times New Roman" w:cs="Times New Roman"/>
          <w:sz w:val="24"/>
          <w:szCs w:val="24"/>
          <w:lang w:val="bg-BG"/>
        </w:rPr>
        <w:t xml:space="preserve">им </w:t>
      </w:r>
      <w:r w:rsidR="00EB33A1" w:rsidRPr="003353ED">
        <w:rPr>
          <w:rFonts w:ascii="Times New Roman" w:hAnsi="Times New Roman" w:cs="Times New Roman"/>
          <w:sz w:val="24"/>
          <w:szCs w:val="24"/>
          <w:lang w:val="bg-BG"/>
        </w:rPr>
        <w:t xml:space="preserve">научно-техническа обработка е направена от проф. Л. Огнянов в логична последователност и са обособени в 31 папки, предадени с </w:t>
      </w:r>
      <w:r w:rsidR="003353ED">
        <w:rPr>
          <w:rFonts w:ascii="Times New Roman" w:hAnsi="Times New Roman" w:cs="Times New Roman"/>
          <w:sz w:val="24"/>
          <w:szCs w:val="24"/>
          <w:lang w:val="bg-BG"/>
        </w:rPr>
        <w:t>опис</w:t>
      </w:r>
      <w:r w:rsidR="00EB33A1" w:rsidRPr="003353ED">
        <w:rPr>
          <w:rFonts w:ascii="Times New Roman" w:hAnsi="Times New Roman" w:cs="Times New Roman"/>
          <w:sz w:val="24"/>
          <w:szCs w:val="24"/>
          <w:lang w:val="bg-BG"/>
        </w:rPr>
        <w:t>. При обработката им</w:t>
      </w:r>
      <w:r w:rsidR="001E4CFF" w:rsidRPr="003353ED">
        <w:rPr>
          <w:rFonts w:ascii="Times New Roman" w:hAnsi="Times New Roman" w:cs="Times New Roman"/>
          <w:sz w:val="24"/>
          <w:szCs w:val="24"/>
          <w:lang w:val="bg-BG"/>
        </w:rPr>
        <w:t xml:space="preserve"> в Университетския архив</w:t>
      </w:r>
      <w:r w:rsidR="00EB33A1" w:rsidRPr="003353ED">
        <w:rPr>
          <w:rFonts w:ascii="Times New Roman" w:hAnsi="Times New Roman" w:cs="Times New Roman"/>
          <w:sz w:val="24"/>
          <w:szCs w:val="24"/>
          <w:lang w:val="bg-BG"/>
        </w:rPr>
        <w:t xml:space="preserve"> е следвана първоначалната подредба</w:t>
      </w:r>
      <w:r w:rsidR="003353ED">
        <w:rPr>
          <w:rFonts w:ascii="Times New Roman" w:hAnsi="Times New Roman" w:cs="Times New Roman"/>
          <w:sz w:val="24"/>
          <w:szCs w:val="24"/>
        </w:rPr>
        <w:t xml:space="preserve"> </w:t>
      </w:r>
      <w:r w:rsidR="003353ED">
        <w:rPr>
          <w:rFonts w:ascii="Times New Roman" w:hAnsi="Times New Roman" w:cs="Times New Roman"/>
          <w:sz w:val="24"/>
          <w:szCs w:val="24"/>
          <w:lang w:val="bg-BG"/>
        </w:rPr>
        <w:t>от дарителя, като са направени промени само, където е било необходимо</w:t>
      </w:r>
      <w:r w:rsidR="00EB33A1" w:rsidRPr="003353E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353ED">
        <w:rPr>
          <w:rFonts w:ascii="Times New Roman" w:hAnsi="Times New Roman" w:cs="Times New Roman"/>
          <w:sz w:val="24"/>
          <w:szCs w:val="24"/>
          <w:lang w:val="bg-BG"/>
        </w:rPr>
        <w:t>Описът, с който са предадени документите е приложен в папката на фонда.</w:t>
      </w:r>
    </w:p>
    <w:p w:rsidR="00FD1B6D" w:rsidRPr="003353ED" w:rsidRDefault="00FD1B6D" w:rsidP="000915B8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3353ED">
        <w:rPr>
          <w:rFonts w:ascii="Times New Roman" w:hAnsi="Times New Roman" w:cs="Times New Roman"/>
          <w:color w:val="FF0000"/>
          <w:sz w:val="24"/>
          <w:szCs w:val="24"/>
          <w:lang w:val="bg-BG"/>
        </w:rPr>
        <w:tab/>
      </w:r>
    </w:p>
    <w:p w:rsidR="00B90E23" w:rsidRPr="003353ED" w:rsidRDefault="00B90E23" w:rsidP="000915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93EA3" w:rsidRPr="003353ED" w:rsidRDefault="00C93EA3" w:rsidP="00AD1EFA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353ED">
        <w:rPr>
          <w:rFonts w:ascii="Times New Roman" w:hAnsi="Times New Roman" w:cs="Times New Roman"/>
          <w:b/>
          <w:sz w:val="24"/>
          <w:szCs w:val="24"/>
          <w:lang w:val="bg-BG"/>
        </w:rPr>
        <w:t>КЛАСИФИКАЦИОННА СХЕМА</w:t>
      </w:r>
    </w:p>
    <w:p w:rsidR="00C93EA3" w:rsidRPr="003353ED" w:rsidRDefault="00C93EA3" w:rsidP="00AD1EFA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93EA3" w:rsidRPr="003353ED" w:rsidRDefault="00C93EA3" w:rsidP="00AD1EF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93EA3" w:rsidRPr="003353ED" w:rsidRDefault="00C93EA3" w:rsidP="00AD1EF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353ED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3353ED">
        <w:rPr>
          <w:rFonts w:ascii="Times New Roman" w:hAnsi="Times New Roman" w:cs="Times New Roman"/>
          <w:b/>
          <w:sz w:val="24"/>
          <w:szCs w:val="24"/>
          <w:lang w:val="bg-BG"/>
        </w:rPr>
        <w:t>БИОГРАФИЧНИ ДОКУМЕНТИ…………………………………………………1 – 19</w:t>
      </w:r>
    </w:p>
    <w:p w:rsidR="00C93EA3" w:rsidRPr="003353ED" w:rsidRDefault="00C93EA3" w:rsidP="00AD1EF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93EA3" w:rsidRPr="003353ED" w:rsidRDefault="00C93EA3" w:rsidP="00AD1EF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353ED">
        <w:rPr>
          <w:rFonts w:ascii="Times New Roman" w:hAnsi="Times New Roman" w:cs="Times New Roman"/>
          <w:b/>
          <w:sz w:val="24"/>
          <w:szCs w:val="24"/>
        </w:rPr>
        <w:t>II.</w:t>
      </w:r>
      <w:r w:rsidRPr="003353E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ОКУМЕНТИ ОТ СЛУЖЕБНА ДЕЙНОСТ………………………………</w:t>
      </w:r>
      <w:proofErr w:type="gramStart"/>
      <w:r w:rsidRPr="003353ED">
        <w:rPr>
          <w:rFonts w:ascii="Times New Roman" w:hAnsi="Times New Roman" w:cs="Times New Roman"/>
          <w:b/>
          <w:sz w:val="24"/>
          <w:szCs w:val="24"/>
          <w:lang w:val="bg-BG"/>
        </w:rPr>
        <w:t>…..</w:t>
      </w:r>
      <w:proofErr w:type="gramEnd"/>
      <w:r w:rsidRPr="003353ED">
        <w:rPr>
          <w:rFonts w:ascii="Times New Roman" w:hAnsi="Times New Roman" w:cs="Times New Roman"/>
          <w:b/>
          <w:sz w:val="24"/>
          <w:szCs w:val="24"/>
          <w:lang w:val="bg-BG"/>
        </w:rPr>
        <w:t>20 - 47</w:t>
      </w:r>
    </w:p>
    <w:p w:rsidR="00C93EA3" w:rsidRPr="003353ED" w:rsidRDefault="00C93EA3" w:rsidP="00AD1EFA">
      <w:pPr>
        <w:spacing w:line="276" w:lineRule="auto"/>
        <w:jc w:val="both"/>
        <w:rPr>
          <w:sz w:val="24"/>
          <w:szCs w:val="24"/>
        </w:rPr>
      </w:pPr>
    </w:p>
    <w:p w:rsidR="00C93EA3" w:rsidRPr="003353ED" w:rsidRDefault="00C93EA3" w:rsidP="00AD1EF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353ED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3353ED">
        <w:rPr>
          <w:rFonts w:ascii="Times New Roman" w:hAnsi="Times New Roman" w:cs="Times New Roman"/>
          <w:b/>
          <w:sz w:val="24"/>
          <w:szCs w:val="24"/>
          <w:lang w:val="bg-BG"/>
        </w:rPr>
        <w:t>КОРЕСПОНДЕНЦИЯ………………………………………………………</w:t>
      </w:r>
      <w:proofErr w:type="gramStart"/>
      <w:r w:rsidRPr="003353ED">
        <w:rPr>
          <w:rFonts w:ascii="Times New Roman" w:hAnsi="Times New Roman" w:cs="Times New Roman"/>
          <w:b/>
          <w:sz w:val="24"/>
          <w:szCs w:val="24"/>
          <w:lang w:val="bg-BG"/>
        </w:rPr>
        <w:t>…..</w:t>
      </w:r>
      <w:proofErr w:type="gramEnd"/>
      <w:r w:rsidRPr="003353ED">
        <w:rPr>
          <w:rFonts w:ascii="Times New Roman" w:hAnsi="Times New Roman" w:cs="Times New Roman"/>
          <w:b/>
          <w:sz w:val="24"/>
          <w:szCs w:val="24"/>
          <w:lang w:val="bg-BG"/>
        </w:rPr>
        <w:t>48 – 102</w:t>
      </w:r>
    </w:p>
    <w:p w:rsidR="00C93EA3" w:rsidRPr="003353ED" w:rsidRDefault="00C93EA3" w:rsidP="00AD1EF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D1EFA" w:rsidRPr="003353ED" w:rsidRDefault="00C93EA3" w:rsidP="00AD1EF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353ED">
        <w:rPr>
          <w:rFonts w:ascii="Times New Roman" w:hAnsi="Times New Roman" w:cs="Times New Roman"/>
          <w:b/>
          <w:sz w:val="24"/>
          <w:szCs w:val="24"/>
        </w:rPr>
        <w:t>IV.</w:t>
      </w:r>
      <w:r w:rsidRPr="003353E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ОТОДОКУМЕНТИ………………………………………………………</w:t>
      </w:r>
      <w:proofErr w:type="gramStart"/>
      <w:r w:rsidRPr="003353ED">
        <w:rPr>
          <w:rFonts w:ascii="Times New Roman" w:hAnsi="Times New Roman" w:cs="Times New Roman"/>
          <w:b/>
          <w:sz w:val="24"/>
          <w:szCs w:val="24"/>
          <w:lang w:val="bg-BG"/>
        </w:rPr>
        <w:t>…..</w:t>
      </w:r>
      <w:proofErr w:type="gramEnd"/>
      <w:r w:rsidRPr="003353ED">
        <w:rPr>
          <w:rFonts w:ascii="Times New Roman" w:hAnsi="Times New Roman" w:cs="Times New Roman"/>
          <w:b/>
          <w:sz w:val="24"/>
          <w:szCs w:val="24"/>
          <w:lang w:val="bg-BG"/>
        </w:rPr>
        <w:t xml:space="preserve">103 </w:t>
      </w:r>
      <w:r w:rsidR="00B90E23" w:rsidRPr="003353ED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Pr="003353E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1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"/>
        <w:gridCol w:w="5447"/>
        <w:gridCol w:w="1499"/>
        <w:gridCol w:w="842"/>
        <w:gridCol w:w="696"/>
      </w:tblGrid>
      <w:tr w:rsidR="003E53BE" w:rsidTr="001E4CFF">
        <w:tc>
          <w:tcPr>
            <w:tcW w:w="578" w:type="dxa"/>
          </w:tcPr>
          <w:p w:rsidR="00836D0F" w:rsidRPr="005C7B87" w:rsidRDefault="00836D0F" w:rsidP="00AD1E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C7B8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№ по ред</w:t>
            </w:r>
          </w:p>
        </w:tc>
        <w:tc>
          <w:tcPr>
            <w:tcW w:w="5447" w:type="dxa"/>
          </w:tcPr>
          <w:p w:rsidR="00836D0F" w:rsidRPr="005C7B87" w:rsidRDefault="00836D0F" w:rsidP="00AD1E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C7B8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аименование на делото</w:t>
            </w:r>
          </w:p>
        </w:tc>
        <w:tc>
          <w:tcPr>
            <w:tcW w:w="1499" w:type="dxa"/>
          </w:tcPr>
          <w:p w:rsidR="00836D0F" w:rsidRPr="005C7B87" w:rsidRDefault="00836D0F" w:rsidP="00AD1E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C7B8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райни дати</w:t>
            </w:r>
          </w:p>
        </w:tc>
        <w:tc>
          <w:tcPr>
            <w:tcW w:w="842" w:type="dxa"/>
          </w:tcPr>
          <w:p w:rsidR="00836D0F" w:rsidRPr="005C7B87" w:rsidRDefault="00836D0F" w:rsidP="00AD1E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C7B8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Бр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иста</w:t>
            </w:r>
          </w:p>
        </w:tc>
        <w:tc>
          <w:tcPr>
            <w:tcW w:w="696" w:type="dxa"/>
          </w:tcPr>
          <w:p w:rsidR="00836D0F" w:rsidRPr="000915B8" w:rsidRDefault="00836D0F" w:rsidP="00AD1E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C7B8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Заб</w:t>
            </w:r>
            <w:r w:rsidR="000915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</w:tc>
      </w:tr>
      <w:tr w:rsidR="003E53BE" w:rsidTr="001E4CFF">
        <w:tc>
          <w:tcPr>
            <w:tcW w:w="578" w:type="dxa"/>
          </w:tcPr>
          <w:p w:rsidR="00836D0F" w:rsidRDefault="00836D0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447" w:type="dxa"/>
          </w:tcPr>
          <w:p w:rsidR="00836D0F" w:rsidRPr="00325B57" w:rsidRDefault="00EF350C" w:rsidP="00AD1E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25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Pr="00325B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ИОГРАФИЧНИ ДОКУМЕНТИ</w:t>
            </w:r>
          </w:p>
        </w:tc>
        <w:tc>
          <w:tcPr>
            <w:tcW w:w="1499" w:type="dxa"/>
          </w:tcPr>
          <w:p w:rsidR="00836D0F" w:rsidRDefault="00836D0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2" w:type="dxa"/>
          </w:tcPr>
          <w:p w:rsidR="00836D0F" w:rsidRDefault="00836D0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6" w:type="dxa"/>
          </w:tcPr>
          <w:p w:rsidR="00836D0F" w:rsidRDefault="00836D0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F350C" w:rsidTr="001E4CFF">
        <w:tc>
          <w:tcPr>
            <w:tcW w:w="578" w:type="dxa"/>
          </w:tcPr>
          <w:p w:rsidR="00EF350C" w:rsidRDefault="00EF350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447" w:type="dxa"/>
          </w:tcPr>
          <w:p w:rsidR="00EF350C" w:rsidRPr="00E60751" w:rsidRDefault="00E60751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иографични материали </w:t>
            </w:r>
            <w:r w:rsidR="00593B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– удостоверения за раждане и брак, </w:t>
            </w:r>
            <w:r w:rsidR="00AD1E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ръщелно свидетелство, </w:t>
            </w:r>
            <w:r w:rsidR="00593B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втобиографи</w:t>
            </w:r>
            <w:r w:rsidR="00AD1E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, характеристики, биографии, поздравителни адреси, удостоверения за направени дарения</w:t>
            </w:r>
            <w:r w:rsidR="00593B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д</w:t>
            </w:r>
            <w:r w:rsidR="00AD1E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. Оригинали, копия, </w:t>
            </w:r>
            <w:proofErr w:type="spellStart"/>
            <w:r w:rsidR="00AD1E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 w:rsidR="00AD1E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593B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 док.</w:t>
            </w:r>
          </w:p>
        </w:tc>
        <w:tc>
          <w:tcPr>
            <w:tcW w:w="1499" w:type="dxa"/>
          </w:tcPr>
          <w:p w:rsidR="00593B8B" w:rsidRDefault="00593B8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41 – 1923</w:t>
            </w:r>
          </w:p>
        </w:tc>
        <w:tc>
          <w:tcPr>
            <w:tcW w:w="842" w:type="dxa"/>
          </w:tcPr>
          <w:p w:rsidR="00EF350C" w:rsidRDefault="00593B8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7</w:t>
            </w:r>
          </w:p>
        </w:tc>
        <w:tc>
          <w:tcPr>
            <w:tcW w:w="696" w:type="dxa"/>
          </w:tcPr>
          <w:p w:rsidR="00EF350C" w:rsidRDefault="00EF350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93B8B" w:rsidTr="001E4CFF">
        <w:tc>
          <w:tcPr>
            <w:tcW w:w="578" w:type="dxa"/>
          </w:tcPr>
          <w:p w:rsidR="00593B8B" w:rsidRDefault="00593B8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447" w:type="dxa"/>
          </w:tcPr>
          <w:p w:rsidR="00593B8B" w:rsidRDefault="0049327B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удентска книжк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593B8B" w:rsidRDefault="0049327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0.08.1963 </w:t>
            </w:r>
          </w:p>
        </w:tc>
        <w:tc>
          <w:tcPr>
            <w:tcW w:w="842" w:type="dxa"/>
          </w:tcPr>
          <w:p w:rsidR="00593B8B" w:rsidRDefault="0049327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5</w:t>
            </w:r>
          </w:p>
        </w:tc>
        <w:tc>
          <w:tcPr>
            <w:tcW w:w="696" w:type="dxa"/>
          </w:tcPr>
          <w:p w:rsidR="00593B8B" w:rsidRDefault="00593B8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9327B" w:rsidTr="001E4CFF">
        <w:tc>
          <w:tcPr>
            <w:tcW w:w="578" w:type="dxa"/>
          </w:tcPr>
          <w:p w:rsidR="0049327B" w:rsidRDefault="0049327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447" w:type="dxa"/>
          </w:tcPr>
          <w:p w:rsidR="0049327B" w:rsidRDefault="0049327B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ски карти от БТС, ДОТ, КНСБ, СБУ, БИД, СБА, Клуб „Яйцето и др.</w:t>
            </w:r>
            <w:r w:rsidR="004854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4957C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14 бр.</w:t>
            </w:r>
          </w:p>
        </w:tc>
        <w:tc>
          <w:tcPr>
            <w:tcW w:w="1499" w:type="dxa"/>
          </w:tcPr>
          <w:p w:rsidR="0049327B" w:rsidRDefault="0049327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63 – 2008</w:t>
            </w:r>
          </w:p>
        </w:tc>
        <w:tc>
          <w:tcPr>
            <w:tcW w:w="842" w:type="dxa"/>
          </w:tcPr>
          <w:p w:rsidR="0049327B" w:rsidRDefault="0049327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696" w:type="dxa"/>
          </w:tcPr>
          <w:p w:rsidR="0049327B" w:rsidRDefault="0049327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957CA" w:rsidTr="001E4CFF">
        <w:tc>
          <w:tcPr>
            <w:tcW w:w="578" w:type="dxa"/>
          </w:tcPr>
          <w:p w:rsidR="004957CA" w:rsidRDefault="004957CA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5447" w:type="dxa"/>
          </w:tcPr>
          <w:p w:rsidR="004957CA" w:rsidRDefault="004957CA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рудова книжк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4957CA" w:rsidRDefault="004957CA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63 – 2009</w:t>
            </w:r>
          </w:p>
        </w:tc>
        <w:tc>
          <w:tcPr>
            <w:tcW w:w="842" w:type="dxa"/>
          </w:tcPr>
          <w:p w:rsidR="004957CA" w:rsidRDefault="004957CA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2</w:t>
            </w:r>
          </w:p>
        </w:tc>
        <w:tc>
          <w:tcPr>
            <w:tcW w:w="696" w:type="dxa"/>
          </w:tcPr>
          <w:p w:rsidR="004957CA" w:rsidRDefault="004957CA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957CA" w:rsidTr="001E4CFF">
        <w:tc>
          <w:tcPr>
            <w:tcW w:w="578" w:type="dxa"/>
          </w:tcPr>
          <w:p w:rsidR="004957CA" w:rsidRDefault="004957CA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5447" w:type="dxa"/>
          </w:tcPr>
          <w:p w:rsidR="004957CA" w:rsidRDefault="004A407A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иплома за висше образование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4957CA" w:rsidRDefault="004A407A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01.</w:t>
            </w:r>
            <w:r w:rsidR="004957C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69</w:t>
            </w:r>
          </w:p>
        </w:tc>
        <w:tc>
          <w:tcPr>
            <w:tcW w:w="842" w:type="dxa"/>
          </w:tcPr>
          <w:p w:rsidR="004957CA" w:rsidRDefault="004A407A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696" w:type="dxa"/>
          </w:tcPr>
          <w:p w:rsidR="004957CA" w:rsidRDefault="004957CA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85498" w:rsidTr="001E4CFF">
        <w:tc>
          <w:tcPr>
            <w:tcW w:w="578" w:type="dxa"/>
          </w:tcPr>
          <w:p w:rsidR="00485498" w:rsidRDefault="0048549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5447" w:type="dxa"/>
          </w:tcPr>
          <w:p w:rsidR="00485498" w:rsidRDefault="004A407A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ужебен международен паспорт. Печ.</w:t>
            </w:r>
          </w:p>
        </w:tc>
        <w:tc>
          <w:tcPr>
            <w:tcW w:w="1499" w:type="dxa"/>
          </w:tcPr>
          <w:p w:rsidR="00485498" w:rsidRDefault="004A407A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  <w:r w:rsidR="004854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</w:t>
            </w:r>
            <w:r w:rsidR="004854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69</w:t>
            </w:r>
          </w:p>
        </w:tc>
        <w:tc>
          <w:tcPr>
            <w:tcW w:w="842" w:type="dxa"/>
          </w:tcPr>
          <w:p w:rsidR="00485498" w:rsidRDefault="004A407A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8</w:t>
            </w:r>
          </w:p>
        </w:tc>
        <w:tc>
          <w:tcPr>
            <w:tcW w:w="696" w:type="dxa"/>
          </w:tcPr>
          <w:p w:rsidR="00485498" w:rsidRDefault="0048549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85498" w:rsidTr="001E4CFF">
        <w:tc>
          <w:tcPr>
            <w:tcW w:w="578" w:type="dxa"/>
          </w:tcPr>
          <w:p w:rsidR="00485498" w:rsidRDefault="0048549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5447" w:type="dxa"/>
          </w:tcPr>
          <w:p w:rsidR="00485498" w:rsidRDefault="00485498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итателски карти от различни институции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6 бр.</w:t>
            </w:r>
          </w:p>
        </w:tc>
        <w:tc>
          <w:tcPr>
            <w:tcW w:w="1499" w:type="dxa"/>
          </w:tcPr>
          <w:p w:rsidR="00485498" w:rsidRDefault="0048549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1 – 2000</w:t>
            </w:r>
          </w:p>
        </w:tc>
        <w:tc>
          <w:tcPr>
            <w:tcW w:w="842" w:type="dxa"/>
          </w:tcPr>
          <w:p w:rsidR="00485498" w:rsidRDefault="0048549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696" w:type="dxa"/>
          </w:tcPr>
          <w:p w:rsidR="00485498" w:rsidRDefault="0048549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85498" w:rsidTr="001E4CFF">
        <w:tc>
          <w:tcPr>
            <w:tcW w:w="578" w:type="dxa"/>
          </w:tcPr>
          <w:p w:rsidR="00485498" w:rsidRDefault="0048549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5447" w:type="dxa"/>
          </w:tcPr>
          <w:p w:rsidR="00485498" w:rsidRDefault="00485498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достоверение за завършен Институт за повишаване на квалификацията на преподавателите по обществени науки в МГУ, СССР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руски ез.</w:t>
            </w:r>
          </w:p>
        </w:tc>
        <w:tc>
          <w:tcPr>
            <w:tcW w:w="1499" w:type="dxa"/>
          </w:tcPr>
          <w:p w:rsidR="00485498" w:rsidRDefault="0048549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.01.1972</w:t>
            </w:r>
          </w:p>
        </w:tc>
        <w:tc>
          <w:tcPr>
            <w:tcW w:w="842" w:type="dxa"/>
          </w:tcPr>
          <w:p w:rsidR="00485498" w:rsidRDefault="0048549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485498" w:rsidRDefault="0048549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85498" w:rsidTr="001E4CFF">
        <w:tc>
          <w:tcPr>
            <w:tcW w:w="578" w:type="dxa"/>
          </w:tcPr>
          <w:p w:rsidR="00485498" w:rsidRDefault="0048549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5447" w:type="dxa"/>
          </w:tcPr>
          <w:p w:rsidR="00485498" w:rsidRDefault="00485498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итателски карти от </w:t>
            </w:r>
            <w:r w:rsidR="0091463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КМ</w:t>
            </w:r>
            <w:r w:rsidR="0091463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Печ., </w:t>
            </w:r>
            <w:proofErr w:type="spellStart"/>
            <w:r w:rsidR="0091463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 w:rsidR="0091463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3 бр.</w:t>
            </w:r>
          </w:p>
        </w:tc>
        <w:tc>
          <w:tcPr>
            <w:tcW w:w="1499" w:type="dxa"/>
          </w:tcPr>
          <w:p w:rsidR="00485498" w:rsidRDefault="00914631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2, 1988, 2017</w:t>
            </w:r>
          </w:p>
        </w:tc>
        <w:tc>
          <w:tcPr>
            <w:tcW w:w="842" w:type="dxa"/>
          </w:tcPr>
          <w:p w:rsidR="00485498" w:rsidRDefault="00914631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696" w:type="dxa"/>
          </w:tcPr>
          <w:p w:rsidR="00485498" w:rsidRDefault="0048549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E13B4" w:rsidTr="001E4CFF">
        <w:tc>
          <w:tcPr>
            <w:tcW w:w="578" w:type="dxa"/>
          </w:tcPr>
          <w:p w:rsidR="00BE13B4" w:rsidRDefault="00BE13B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5447" w:type="dxa"/>
          </w:tcPr>
          <w:p w:rsidR="00BE13B4" w:rsidRDefault="00BE13B4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иплома за Кандидат на науките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BE13B4" w:rsidRDefault="00BE13B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.04.1976</w:t>
            </w:r>
          </w:p>
        </w:tc>
        <w:tc>
          <w:tcPr>
            <w:tcW w:w="842" w:type="dxa"/>
          </w:tcPr>
          <w:p w:rsidR="00BE13B4" w:rsidRDefault="00BE13B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BE13B4" w:rsidRDefault="00BE13B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E13B4" w:rsidTr="001E4CFF">
        <w:tc>
          <w:tcPr>
            <w:tcW w:w="578" w:type="dxa"/>
          </w:tcPr>
          <w:p w:rsidR="00BE13B4" w:rsidRDefault="00BE13B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5447" w:type="dxa"/>
          </w:tcPr>
          <w:p w:rsidR="00BE13B4" w:rsidRDefault="00BE13B4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видетелство за научно звание </w:t>
            </w:r>
            <w:r w:rsidR="00AF7AF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BE13B4" w:rsidRDefault="00BE13B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.02.1979</w:t>
            </w:r>
          </w:p>
        </w:tc>
        <w:tc>
          <w:tcPr>
            <w:tcW w:w="842" w:type="dxa"/>
          </w:tcPr>
          <w:p w:rsidR="00BE13B4" w:rsidRDefault="00BE13B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BE13B4" w:rsidRDefault="00BE13B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E13B4" w:rsidTr="001E4CFF">
        <w:tc>
          <w:tcPr>
            <w:tcW w:w="578" w:type="dxa"/>
          </w:tcPr>
          <w:p w:rsidR="00BE13B4" w:rsidRDefault="00BE13B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5447" w:type="dxa"/>
          </w:tcPr>
          <w:p w:rsidR="00BE13B4" w:rsidRDefault="00BE13B4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пуски за студентски общежития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BE13B4" w:rsidRDefault="00BE13B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1982 </w:t>
            </w:r>
          </w:p>
        </w:tc>
        <w:tc>
          <w:tcPr>
            <w:tcW w:w="842" w:type="dxa"/>
          </w:tcPr>
          <w:p w:rsidR="00BE13B4" w:rsidRDefault="00BE13B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696" w:type="dxa"/>
          </w:tcPr>
          <w:p w:rsidR="00BE13B4" w:rsidRDefault="00BE13B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E13B4" w:rsidTr="001E4CFF">
        <w:tc>
          <w:tcPr>
            <w:tcW w:w="578" w:type="dxa"/>
          </w:tcPr>
          <w:p w:rsidR="00BE13B4" w:rsidRDefault="00BE13B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5447" w:type="dxa"/>
          </w:tcPr>
          <w:p w:rsidR="00BE13B4" w:rsidRDefault="00D065F5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плома за научна степен „Доктор на историческите науки</w:t>
            </w:r>
            <w:r w:rsidR="003703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. Печ., </w:t>
            </w:r>
            <w:proofErr w:type="spellStart"/>
            <w:r w:rsidR="003703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 w:rsidR="003703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BE13B4" w:rsidRDefault="0037037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.12.1989</w:t>
            </w:r>
          </w:p>
        </w:tc>
        <w:tc>
          <w:tcPr>
            <w:tcW w:w="842" w:type="dxa"/>
          </w:tcPr>
          <w:p w:rsidR="00BE13B4" w:rsidRDefault="0037037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BE13B4" w:rsidRDefault="00BE13B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70379" w:rsidTr="001E4CFF">
        <w:tc>
          <w:tcPr>
            <w:tcW w:w="578" w:type="dxa"/>
          </w:tcPr>
          <w:p w:rsidR="00370379" w:rsidRDefault="0037037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5447" w:type="dxa"/>
          </w:tcPr>
          <w:p w:rsidR="00370379" w:rsidRDefault="00370379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видетелство за научно звание професор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370379" w:rsidRDefault="0037037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04.1991</w:t>
            </w:r>
          </w:p>
        </w:tc>
        <w:tc>
          <w:tcPr>
            <w:tcW w:w="842" w:type="dxa"/>
          </w:tcPr>
          <w:p w:rsidR="00370379" w:rsidRDefault="0037037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370379" w:rsidRDefault="0037037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70379" w:rsidTr="001E4CFF">
        <w:tc>
          <w:tcPr>
            <w:tcW w:w="578" w:type="dxa"/>
          </w:tcPr>
          <w:p w:rsidR="00370379" w:rsidRDefault="0037037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5447" w:type="dxa"/>
          </w:tcPr>
          <w:p w:rsidR="00370379" w:rsidRDefault="00370379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арта </w:t>
            </w:r>
            <w:r w:rsidR="00AF7AF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достъп д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рхивите на „Отворено общество“. Печ., английски ез.</w:t>
            </w:r>
          </w:p>
        </w:tc>
        <w:tc>
          <w:tcPr>
            <w:tcW w:w="1499" w:type="dxa"/>
          </w:tcPr>
          <w:p w:rsidR="00370379" w:rsidRDefault="0037037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8</w:t>
            </w:r>
          </w:p>
        </w:tc>
        <w:tc>
          <w:tcPr>
            <w:tcW w:w="842" w:type="dxa"/>
          </w:tcPr>
          <w:p w:rsidR="00370379" w:rsidRDefault="0037037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370379" w:rsidRDefault="0037037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70379" w:rsidTr="001E4CFF">
        <w:tc>
          <w:tcPr>
            <w:tcW w:w="578" w:type="dxa"/>
          </w:tcPr>
          <w:p w:rsidR="00370379" w:rsidRDefault="0037037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5447" w:type="dxa"/>
          </w:tcPr>
          <w:p w:rsidR="00370379" w:rsidRDefault="00370379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ужебни карти от Софийския и Шуменския  университети. Печ.</w:t>
            </w:r>
          </w:p>
        </w:tc>
        <w:tc>
          <w:tcPr>
            <w:tcW w:w="1499" w:type="dxa"/>
          </w:tcPr>
          <w:p w:rsidR="00370379" w:rsidRDefault="0037037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000, 200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842" w:type="dxa"/>
          </w:tcPr>
          <w:p w:rsidR="00370379" w:rsidRDefault="0037037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696" w:type="dxa"/>
          </w:tcPr>
          <w:p w:rsidR="00370379" w:rsidRDefault="0037037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70379" w:rsidTr="001E4CFF">
        <w:tc>
          <w:tcPr>
            <w:tcW w:w="578" w:type="dxa"/>
          </w:tcPr>
          <w:p w:rsidR="00370379" w:rsidRDefault="0037037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5447" w:type="dxa"/>
          </w:tcPr>
          <w:p w:rsidR="00370379" w:rsidRDefault="00370379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чна карта. Печ.</w:t>
            </w:r>
          </w:p>
        </w:tc>
        <w:tc>
          <w:tcPr>
            <w:tcW w:w="1499" w:type="dxa"/>
          </w:tcPr>
          <w:p w:rsidR="00370379" w:rsidRDefault="0037037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0</w:t>
            </w:r>
          </w:p>
        </w:tc>
        <w:tc>
          <w:tcPr>
            <w:tcW w:w="842" w:type="dxa"/>
          </w:tcPr>
          <w:p w:rsidR="00370379" w:rsidRDefault="0037037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370379" w:rsidRDefault="0037037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70379" w:rsidTr="001E4CFF">
        <w:tc>
          <w:tcPr>
            <w:tcW w:w="578" w:type="dxa"/>
          </w:tcPr>
          <w:p w:rsidR="00370379" w:rsidRDefault="0037037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</w:t>
            </w:r>
          </w:p>
        </w:tc>
        <w:tc>
          <w:tcPr>
            <w:tcW w:w="5447" w:type="dxa"/>
          </w:tcPr>
          <w:p w:rsidR="00370379" w:rsidRDefault="00370379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вропейска здравноосигурителна карта. Печ.</w:t>
            </w:r>
          </w:p>
        </w:tc>
        <w:tc>
          <w:tcPr>
            <w:tcW w:w="1499" w:type="dxa"/>
          </w:tcPr>
          <w:p w:rsidR="00370379" w:rsidRDefault="0037037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21</w:t>
            </w:r>
          </w:p>
        </w:tc>
        <w:tc>
          <w:tcPr>
            <w:tcW w:w="842" w:type="dxa"/>
          </w:tcPr>
          <w:p w:rsidR="00370379" w:rsidRDefault="0037037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370379" w:rsidRDefault="0037037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70379" w:rsidTr="001E4CFF">
        <w:tc>
          <w:tcPr>
            <w:tcW w:w="578" w:type="dxa"/>
          </w:tcPr>
          <w:p w:rsidR="00370379" w:rsidRDefault="0037037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</w:p>
        </w:tc>
        <w:tc>
          <w:tcPr>
            <w:tcW w:w="5447" w:type="dxa"/>
          </w:tcPr>
          <w:p w:rsidR="00370379" w:rsidRDefault="004533C7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зитна картичка. Печ.</w:t>
            </w:r>
          </w:p>
        </w:tc>
        <w:tc>
          <w:tcPr>
            <w:tcW w:w="1499" w:type="dxa"/>
          </w:tcPr>
          <w:p w:rsidR="00370379" w:rsidRDefault="004533C7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842" w:type="dxa"/>
          </w:tcPr>
          <w:p w:rsidR="00370379" w:rsidRDefault="004533C7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370379" w:rsidRDefault="0037037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91096" w:rsidTr="001E4CFF">
        <w:tc>
          <w:tcPr>
            <w:tcW w:w="578" w:type="dxa"/>
          </w:tcPr>
          <w:p w:rsidR="00E91096" w:rsidRDefault="00E9109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447" w:type="dxa"/>
          </w:tcPr>
          <w:p w:rsidR="00E91096" w:rsidRPr="00325B57" w:rsidRDefault="00E91096" w:rsidP="00AD1E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25B5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325B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 w:rsidR="008761C8" w:rsidRPr="00325B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ОКУМЕНТИ ОТ СЛУЖЕБНА ДЕЙНОСТ</w:t>
            </w:r>
          </w:p>
        </w:tc>
        <w:tc>
          <w:tcPr>
            <w:tcW w:w="1499" w:type="dxa"/>
          </w:tcPr>
          <w:p w:rsidR="00E91096" w:rsidRDefault="00E9109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2" w:type="dxa"/>
          </w:tcPr>
          <w:p w:rsidR="00E91096" w:rsidRDefault="00E9109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6" w:type="dxa"/>
          </w:tcPr>
          <w:p w:rsidR="00E91096" w:rsidRDefault="00E9109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761C8" w:rsidTr="001E4CFF">
        <w:tc>
          <w:tcPr>
            <w:tcW w:w="578" w:type="dxa"/>
          </w:tcPr>
          <w:p w:rsidR="008761C8" w:rsidRDefault="008761C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5447" w:type="dxa"/>
          </w:tcPr>
          <w:p w:rsidR="008761C8" w:rsidRPr="000E1547" w:rsidRDefault="000E1547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кани за конференции, чествания и приеми от различни университети, посолства, клубове, институции и др. Печ., 154 бр.</w:t>
            </w:r>
          </w:p>
        </w:tc>
        <w:tc>
          <w:tcPr>
            <w:tcW w:w="1499" w:type="dxa"/>
          </w:tcPr>
          <w:p w:rsidR="008761C8" w:rsidRDefault="000E1547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68 – 2020</w:t>
            </w:r>
          </w:p>
        </w:tc>
        <w:tc>
          <w:tcPr>
            <w:tcW w:w="842" w:type="dxa"/>
          </w:tcPr>
          <w:p w:rsidR="008761C8" w:rsidRDefault="000E1547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B554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4</w:t>
            </w:r>
          </w:p>
        </w:tc>
        <w:tc>
          <w:tcPr>
            <w:tcW w:w="696" w:type="dxa"/>
          </w:tcPr>
          <w:p w:rsidR="008761C8" w:rsidRDefault="008761C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55425" w:rsidTr="001E4CFF">
        <w:tc>
          <w:tcPr>
            <w:tcW w:w="578" w:type="dxa"/>
          </w:tcPr>
          <w:p w:rsidR="00B55425" w:rsidRDefault="00B5542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5447" w:type="dxa"/>
          </w:tcPr>
          <w:p w:rsidR="00B55425" w:rsidRDefault="00375D2C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сма, съобщения</w:t>
            </w:r>
            <w:r w:rsidR="003E53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становища по служебни въпроси. </w:t>
            </w:r>
            <w:proofErr w:type="spellStart"/>
            <w:r w:rsidR="003E53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 w:rsidR="003E53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 w:rsidR="003E53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 w:rsidR="003E53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43 бр.</w:t>
            </w:r>
          </w:p>
        </w:tc>
        <w:tc>
          <w:tcPr>
            <w:tcW w:w="1499" w:type="dxa"/>
          </w:tcPr>
          <w:p w:rsidR="00B55425" w:rsidRDefault="003E53BE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2 – 2023</w:t>
            </w:r>
          </w:p>
        </w:tc>
        <w:tc>
          <w:tcPr>
            <w:tcW w:w="842" w:type="dxa"/>
          </w:tcPr>
          <w:p w:rsidR="00B55425" w:rsidRDefault="003E53BE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7</w:t>
            </w:r>
          </w:p>
        </w:tc>
        <w:tc>
          <w:tcPr>
            <w:tcW w:w="696" w:type="dxa"/>
          </w:tcPr>
          <w:p w:rsidR="00B55425" w:rsidRDefault="00B5542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E53BE" w:rsidTr="001E4CFF">
        <w:tc>
          <w:tcPr>
            <w:tcW w:w="578" w:type="dxa"/>
          </w:tcPr>
          <w:p w:rsidR="003E53BE" w:rsidRDefault="003E53BE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22</w:t>
            </w:r>
          </w:p>
        </w:tc>
        <w:tc>
          <w:tcPr>
            <w:tcW w:w="5447" w:type="dxa"/>
          </w:tcPr>
          <w:p w:rsidR="003E53BE" w:rsidRDefault="003E53BE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кументи от командировки в чужбина – заповеди, справки, програми, молби и д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френски, немски, полски, сръбски, руски, английски ез., 52 бр.</w:t>
            </w:r>
          </w:p>
        </w:tc>
        <w:tc>
          <w:tcPr>
            <w:tcW w:w="1499" w:type="dxa"/>
          </w:tcPr>
          <w:p w:rsidR="003E53BE" w:rsidRDefault="003E53BE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3 – 1984</w:t>
            </w:r>
          </w:p>
        </w:tc>
        <w:tc>
          <w:tcPr>
            <w:tcW w:w="842" w:type="dxa"/>
          </w:tcPr>
          <w:p w:rsidR="003E53BE" w:rsidRDefault="003E53BE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0</w:t>
            </w:r>
          </w:p>
        </w:tc>
        <w:tc>
          <w:tcPr>
            <w:tcW w:w="696" w:type="dxa"/>
          </w:tcPr>
          <w:p w:rsidR="003E53BE" w:rsidRDefault="003E53BE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63AB3" w:rsidTr="001E4CFF">
        <w:tc>
          <w:tcPr>
            <w:tcW w:w="578" w:type="dxa"/>
          </w:tcPr>
          <w:p w:rsidR="00E63AB3" w:rsidRDefault="00E63AB3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</w:t>
            </w:r>
          </w:p>
        </w:tc>
        <w:tc>
          <w:tcPr>
            <w:tcW w:w="5447" w:type="dxa"/>
          </w:tcPr>
          <w:p w:rsidR="00E63AB3" w:rsidRDefault="00E63AB3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кументи от преподавателска дейност  - заповеди, доклади, покани, свидетелства за научни звания и д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67 бр.</w:t>
            </w:r>
          </w:p>
        </w:tc>
        <w:tc>
          <w:tcPr>
            <w:tcW w:w="1499" w:type="dxa"/>
          </w:tcPr>
          <w:p w:rsidR="00E63AB3" w:rsidRDefault="00E63AB3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4 – 2019</w:t>
            </w:r>
          </w:p>
        </w:tc>
        <w:tc>
          <w:tcPr>
            <w:tcW w:w="842" w:type="dxa"/>
          </w:tcPr>
          <w:p w:rsidR="00E63AB3" w:rsidRDefault="00E63AB3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9</w:t>
            </w:r>
          </w:p>
        </w:tc>
        <w:tc>
          <w:tcPr>
            <w:tcW w:w="696" w:type="dxa"/>
          </w:tcPr>
          <w:p w:rsidR="00E63AB3" w:rsidRDefault="00E63AB3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A79BE" w:rsidTr="001E4CFF">
        <w:tc>
          <w:tcPr>
            <w:tcW w:w="578" w:type="dxa"/>
          </w:tcPr>
          <w:p w:rsidR="00BA79BE" w:rsidRDefault="00BA79BE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</w:t>
            </w:r>
          </w:p>
        </w:tc>
        <w:tc>
          <w:tcPr>
            <w:tcW w:w="5447" w:type="dxa"/>
          </w:tcPr>
          <w:p w:rsidR="00BA79BE" w:rsidRDefault="00C75EC8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кументи от научно – изследователска дейност – молби, заповеди, протоколи, справки, предложения, мнения, писма и д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r w:rsidR="0065481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9 бр.</w:t>
            </w:r>
          </w:p>
        </w:tc>
        <w:tc>
          <w:tcPr>
            <w:tcW w:w="1499" w:type="dxa"/>
          </w:tcPr>
          <w:p w:rsidR="00BA79BE" w:rsidRDefault="00C75EC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4 – 2023</w:t>
            </w:r>
          </w:p>
        </w:tc>
        <w:tc>
          <w:tcPr>
            <w:tcW w:w="842" w:type="dxa"/>
          </w:tcPr>
          <w:p w:rsidR="00BA79BE" w:rsidRDefault="0065481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1</w:t>
            </w:r>
          </w:p>
        </w:tc>
        <w:tc>
          <w:tcPr>
            <w:tcW w:w="696" w:type="dxa"/>
          </w:tcPr>
          <w:p w:rsidR="00BA79BE" w:rsidRDefault="00BA79BE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5481F" w:rsidTr="001E4CFF">
        <w:tc>
          <w:tcPr>
            <w:tcW w:w="578" w:type="dxa"/>
          </w:tcPr>
          <w:p w:rsidR="0065481F" w:rsidRDefault="0065481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</w:t>
            </w:r>
          </w:p>
        </w:tc>
        <w:tc>
          <w:tcPr>
            <w:tcW w:w="5447" w:type="dxa"/>
          </w:tcPr>
          <w:p w:rsidR="0065481F" w:rsidRDefault="0065481F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кументи за получаване на научни звания</w:t>
            </w:r>
            <w:r w:rsidR="00CD562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: </w:t>
            </w:r>
            <w:proofErr w:type="spellStart"/>
            <w:r w:rsidR="00CD562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.и.н</w:t>
            </w:r>
            <w:proofErr w:type="spellEnd"/>
            <w:r w:rsidR="00CD562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доцент, </w:t>
            </w:r>
            <w:proofErr w:type="spellStart"/>
            <w:r w:rsidR="00CD562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.и.н</w:t>
            </w:r>
            <w:proofErr w:type="spellEnd"/>
            <w:r w:rsidR="00CD562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и професор – протоколи, молби, афиши, автореферати, покани и афиши. </w:t>
            </w:r>
            <w:proofErr w:type="spellStart"/>
            <w:r w:rsidR="00CD562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 w:rsidR="00CD562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 w:rsidR="00CD562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 w:rsidR="00CD562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32 бр.</w:t>
            </w:r>
          </w:p>
        </w:tc>
        <w:tc>
          <w:tcPr>
            <w:tcW w:w="1499" w:type="dxa"/>
          </w:tcPr>
          <w:p w:rsidR="0065481F" w:rsidRDefault="00CD5623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5 – 1991</w:t>
            </w:r>
          </w:p>
        </w:tc>
        <w:tc>
          <w:tcPr>
            <w:tcW w:w="842" w:type="dxa"/>
          </w:tcPr>
          <w:p w:rsidR="0065481F" w:rsidRDefault="00CD5623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1</w:t>
            </w:r>
          </w:p>
        </w:tc>
        <w:tc>
          <w:tcPr>
            <w:tcW w:w="696" w:type="dxa"/>
          </w:tcPr>
          <w:p w:rsidR="0065481F" w:rsidRDefault="0065481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D5623" w:rsidTr="001E4CFF">
        <w:tc>
          <w:tcPr>
            <w:tcW w:w="578" w:type="dxa"/>
          </w:tcPr>
          <w:p w:rsidR="00CD5623" w:rsidRDefault="00CD5623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</w:t>
            </w:r>
          </w:p>
        </w:tc>
        <w:tc>
          <w:tcPr>
            <w:tcW w:w="5447" w:type="dxa"/>
          </w:tcPr>
          <w:p w:rsidR="00CD5623" w:rsidRPr="008C5D25" w:rsidRDefault="00A909A3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кументи от </w:t>
            </w:r>
            <w:r w:rsidR="001F0D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ленството и дейността в БИД – покани, бюлетини, структура, сведения и др. </w:t>
            </w:r>
            <w:proofErr w:type="spellStart"/>
            <w:r w:rsidR="001F0D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 w:rsidR="001F0D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8C5D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22 бр.</w:t>
            </w:r>
          </w:p>
        </w:tc>
        <w:tc>
          <w:tcPr>
            <w:tcW w:w="1499" w:type="dxa"/>
          </w:tcPr>
          <w:p w:rsidR="00CD5623" w:rsidRDefault="001F0DA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6 – 2004</w:t>
            </w:r>
          </w:p>
        </w:tc>
        <w:tc>
          <w:tcPr>
            <w:tcW w:w="842" w:type="dxa"/>
          </w:tcPr>
          <w:p w:rsidR="00CD5623" w:rsidRDefault="001F0DA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2</w:t>
            </w:r>
          </w:p>
        </w:tc>
        <w:tc>
          <w:tcPr>
            <w:tcW w:w="696" w:type="dxa"/>
          </w:tcPr>
          <w:p w:rsidR="00CD5623" w:rsidRDefault="00CD5623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C5D25" w:rsidTr="001E4CFF">
        <w:tc>
          <w:tcPr>
            <w:tcW w:w="578" w:type="dxa"/>
          </w:tcPr>
          <w:p w:rsidR="008C5D25" w:rsidRPr="008C5D25" w:rsidRDefault="008C5D2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47" w:type="dxa"/>
          </w:tcPr>
          <w:p w:rsidR="008C5D25" w:rsidRPr="00DA5576" w:rsidRDefault="00DA5576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традка за изпитани студенти от И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8C5D25" w:rsidRDefault="00DA557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7 – 2003</w:t>
            </w:r>
          </w:p>
        </w:tc>
        <w:tc>
          <w:tcPr>
            <w:tcW w:w="842" w:type="dxa"/>
          </w:tcPr>
          <w:p w:rsidR="008C5D25" w:rsidRDefault="00DA557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2</w:t>
            </w:r>
          </w:p>
        </w:tc>
        <w:tc>
          <w:tcPr>
            <w:tcW w:w="696" w:type="dxa"/>
          </w:tcPr>
          <w:p w:rsidR="008C5D25" w:rsidRDefault="008C5D2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A5576" w:rsidTr="001E4CFF">
        <w:tc>
          <w:tcPr>
            <w:tcW w:w="578" w:type="dxa"/>
          </w:tcPr>
          <w:p w:rsidR="00DA5576" w:rsidRPr="00DA5576" w:rsidRDefault="00DA557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</w:t>
            </w:r>
          </w:p>
        </w:tc>
        <w:tc>
          <w:tcPr>
            <w:tcW w:w="5447" w:type="dxa"/>
          </w:tcPr>
          <w:p w:rsidR="00DA5576" w:rsidRDefault="00DA5576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цензии и отзиви за книги на Л. Огнян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копия, 7 док.  </w:t>
            </w:r>
          </w:p>
        </w:tc>
        <w:tc>
          <w:tcPr>
            <w:tcW w:w="1499" w:type="dxa"/>
          </w:tcPr>
          <w:p w:rsidR="00DA5576" w:rsidRDefault="00DA557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8 – 2018</w:t>
            </w:r>
          </w:p>
        </w:tc>
        <w:tc>
          <w:tcPr>
            <w:tcW w:w="842" w:type="dxa"/>
          </w:tcPr>
          <w:p w:rsidR="00DA5576" w:rsidRDefault="00DA557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6</w:t>
            </w:r>
          </w:p>
        </w:tc>
        <w:tc>
          <w:tcPr>
            <w:tcW w:w="696" w:type="dxa"/>
          </w:tcPr>
          <w:p w:rsidR="00DA5576" w:rsidRDefault="00DA557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A5576" w:rsidTr="001E4CFF">
        <w:tc>
          <w:tcPr>
            <w:tcW w:w="578" w:type="dxa"/>
          </w:tcPr>
          <w:p w:rsidR="00DA5576" w:rsidRDefault="00DA557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</w:t>
            </w:r>
          </w:p>
        </w:tc>
        <w:tc>
          <w:tcPr>
            <w:tcW w:w="5447" w:type="dxa"/>
          </w:tcPr>
          <w:p w:rsidR="00DA5576" w:rsidRDefault="00DA5576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ценарий от Л. Огнянов за телевизионни филми и предава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6 бр.</w:t>
            </w:r>
          </w:p>
        </w:tc>
        <w:tc>
          <w:tcPr>
            <w:tcW w:w="1499" w:type="dxa"/>
          </w:tcPr>
          <w:p w:rsidR="00DA5576" w:rsidRDefault="00DA557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9 – 1991</w:t>
            </w:r>
          </w:p>
        </w:tc>
        <w:tc>
          <w:tcPr>
            <w:tcW w:w="842" w:type="dxa"/>
          </w:tcPr>
          <w:p w:rsidR="00DA5576" w:rsidRDefault="00DA557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1</w:t>
            </w:r>
          </w:p>
        </w:tc>
        <w:tc>
          <w:tcPr>
            <w:tcW w:w="696" w:type="dxa"/>
          </w:tcPr>
          <w:p w:rsidR="00DA5576" w:rsidRDefault="00DA557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91B2A" w:rsidTr="001E4CFF">
        <w:tc>
          <w:tcPr>
            <w:tcW w:w="578" w:type="dxa"/>
          </w:tcPr>
          <w:p w:rsidR="00191B2A" w:rsidRDefault="00191B2A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5447" w:type="dxa"/>
          </w:tcPr>
          <w:p w:rsidR="00191B2A" w:rsidRDefault="00191B2A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кументи от конгреси, симпозиуми и семинари в страната – покани, програми, писма и др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r w:rsidR="006033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0 бр.</w:t>
            </w:r>
          </w:p>
        </w:tc>
        <w:tc>
          <w:tcPr>
            <w:tcW w:w="1499" w:type="dxa"/>
          </w:tcPr>
          <w:p w:rsidR="00191B2A" w:rsidRDefault="00191B2A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9 – 2015</w:t>
            </w:r>
          </w:p>
        </w:tc>
        <w:tc>
          <w:tcPr>
            <w:tcW w:w="842" w:type="dxa"/>
          </w:tcPr>
          <w:p w:rsidR="00191B2A" w:rsidRDefault="00191B2A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9</w:t>
            </w:r>
          </w:p>
        </w:tc>
        <w:tc>
          <w:tcPr>
            <w:tcW w:w="696" w:type="dxa"/>
          </w:tcPr>
          <w:p w:rsidR="00191B2A" w:rsidRDefault="00191B2A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E6D0C" w:rsidTr="001E4CFF">
        <w:tc>
          <w:tcPr>
            <w:tcW w:w="578" w:type="dxa"/>
          </w:tcPr>
          <w:p w:rsidR="00AE6D0C" w:rsidRDefault="00AE6D0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</w:t>
            </w:r>
          </w:p>
        </w:tc>
        <w:tc>
          <w:tcPr>
            <w:tcW w:w="5447" w:type="dxa"/>
          </w:tcPr>
          <w:p w:rsidR="00AE6D0C" w:rsidRDefault="00AE6D0C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кументи от участието на Л. Огнянов в комисии и съвети по българистика – покани, писма, отчети и д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3 бр.</w:t>
            </w:r>
          </w:p>
        </w:tc>
        <w:tc>
          <w:tcPr>
            <w:tcW w:w="1499" w:type="dxa"/>
          </w:tcPr>
          <w:p w:rsidR="00AE6D0C" w:rsidRDefault="00AE6D0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1 – 1999</w:t>
            </w:r>
          </w:p>
        </w:tc>
        <w:tc>
          <w:tcPr>
            <w:tcW w:w="842" w:type="dxa"/>
          </w:tcPr>
          <w:p w:rsidR="00AE6D0C" w:rsidRDefault="00AE6D0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9</w:t>
            </w:r>
          </w:p>
        </w:tc>
        <w:tc>
          <w:tcPr>
            <w:tcW w:w="696" w:type="dxa"/>
          </w:tcPr>
          <w:p w:rsidR="00AE6D0C" w:rsidRDefault="00AE6D0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E6D0C" w:rsidTr="001E4CFF">
        <w:tc>
          <w:tcPr>
            <w:tcW w:w="578" w:type="dxa"/>
          </w:tcPr>
          <w:p w:rsidR="00AE6D0C" w:rsidRDefault="00AE6D0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2</w:t>
            </w:r>
          </w:p>
        </w:tc>
        <w:tc>
          <w:tcPr>
            <w:tcW w:w="5447" w:type="dxa"/>
          </w:tcPr>
          <w:p w:rsidR="00AE6D0C" w:rsidRDefault="00BC732D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цензии от Л. Огнянов по конкурси за </w:t>
            </w:r>
            <w:r w:rsidR="00E553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ндидати на историческите науки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11 док.</w:t>
            </w:r>
          </w:p>
        </w:tc>
        <w:tc>
          <w:tcPr>
            <w:tcW w:w="1499" w:type="dxa"/>
          </w:tcPr>
          <w:p w:rsidR="00AE6D0C" w:rsidRDefault="00BC732D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2 – 1994</w:t>
            </w:r>
          </w:p>
        </w:tc>
        <w:tc>
          <w:tcPr>
            <w:tcW w:w="842" w:type="dxa"/>
          </w:tcPr>
          <w:p w:rsidR="00AE6D0C" w:rsidRDefault="00BC732D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9</w:t>
            </w:r>
          </w:p>
        </w:tc>
        <w:tc>
          <w:tcPr>
            <w:tcW w:w="696" w:type="dxa"/>
          </w:tcPr>
          <w:p w:rsidR="00AE6D0C" w:rsidRDefault="00AE6D0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C732D" w:rsidTr="001E4CFF">
        <w:tc>
          <w:tcPr>
            <w:tcW w:w="578" w:type="dxa"/>
          </w:tcPr>
          <w:p w:rsidR="00BC732D" w:rsidRDefault="00BC732D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3</w:t>
            </w:r>
          </w:p>
        </w:tc>
        <w:tc>
          <w:tcPr>
            <w:tcW w:w="5447" w:type="dxa"/>
          </w:tcPr>
          <w:p w:rsidR="00BC732D" w:rsidRDefault="00BC732D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кументи от Специализирания научен съвет по Нова и най-нова история при ВАК – писма и доклад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r w:rsidR="00EA5181" w:rsidRPr="00EA51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EA51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EA5181" w:rsidRPr="00EA51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 док.</w:t>
            </w:r>
          </w:p>
        </w:tc>
        <w:tc>
          <w:tcPr>
            <w:tcW w:w="1499" w:type="dxa"/>
          </w:tcPr>
          <w:p w:rsidR="00BC732D" w:rsidRDefault="00BC732D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2 - 2010</w:t>
            </w:r>
          </w:p>
        </w:tc>
        <w:tc>
          <w:tcPr>
            <w:tcW w:w="842" w:type="dxa"/>
          </w:tcPr>
          <w:p w:rsidR="00BC732D" w:rsidRDefault="00BC732D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1</w:t>
            </w:r>
          </w:p>
        </w:tc>
        <w:tc>
          <w:tcPr>
            <w:tcW w:w="696" w:type="dxa"/>
          </w:tcPr>
          <w:p w:rsidR="00BC732D" w:rsidRDefault="00BC732D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535E8" w:rsidTr="001E4CFF">
        <w:tc>
          <w:tcPr>
            <w:tcW w:w="578" w:type="dxa"/>
          </w:tcPr>
          <w:p w:rsidR="005535E8" w:rsidRDefault="005535E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4</w:t>
            </w:r>
          </w:p>
        </w:tc>
        <w:tc>
          <w:tcPr>
            <w:tcW w:w="5447" w:type="dxa"/>
          </w:tcPr>
          <w:p w:rsidR="005535E8" w:rsidRDefault="005535E8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формации, брошури, кореспонденция и др. документи от членството на Л. Огнянов в Редакционния съвет на сп. „</w:t>
            </w:r>
            <w:proofErr w:type="spellStart"/>
            <w:r w:rsidR="00ED2BD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овременная</w:t>
            </w:r>
            <w:proofErr w:type="spellEnd"/>
            <w:r w:rsidR="00ED2BD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ED2BD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ысшая</w:t>
            </w:r>
            <w:proofErr w:type="spellEnd"/>
            <w:r w:rsidR="00ED2BD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школа“. </w:t>
            </w:r>
            <w:proofErr w:type="spellStart"/>
            <w:r w:rsidR="00ED2BD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 w:rsidR="00ED2BD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46 бр.</w:t>
            </w:r>
          </w:p>
        </w:tc>
        <w:tc>
          <w:tcPr>
            <w:tcW w:w="1499" w:type="dxa"/>
          </w:tcPr>
          <w:p w:rsidR="005535E8" w:rsidRDefault="00ED2BD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7 – 1990</w:t>
            </w:r>
          </w:p>
        </w:tc>
        <w:tc>
          <w:tcPr>
            <w:tcW w:w="842" w:type="dxa"/>
          </w:tcPr>
          <w:p w:rsidR="005535E8" w:rsidRDefault="00ED2BD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0</w:t>
            </w:r>
          </w:p>
        </w:tc>
        <w:tc>
          <w:tcPr>
            <w:tcW w:w="696" w:type="dxa"/>
          </w:tcPr>
          <w:p w:rsidR="005535E8" w:rsidRDefault="005535E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D2BD9" w:rsidTr="001E4CFF">
        <w:tc>
          <w:tcPr>
            <w:tcW w:w="578" w:type="dxa"/>
          </w:tcPr>
          <w:p w:rsidR="00ED2BD9" w:rsidRDefault="00ED2BD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5</w:t>
            </w:r>
          </w:p>
        </w:tc>
        <w:tc>
          <w:tcPr>
            <w:tcW w:w="5447" w:type="dxa"/>
          </w:tcPr>
          <w:p w:rsidR="00ED2BD9" w:rsidRDefault="00ED2BD9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кани за Общо събрание на Софийския университет. Печ., 21 бр.</w:t>
            </w:r>
          </w:p>
        </w:tc>
        <w:tc>
          <w:tcPr>
            <w:tcW w:w="1499" w:type="dxa"/>
          </w:tcPr>
          <w:p w:rsidR="00ED2BD9" w:rsidRDefault="00ED2BD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9 – 2009</w:t>
            </w:r>
          </w:p>
        </w:tc>
        <w:tc>
          <w:tcPr>
            <w:tcW w:w="842" w:type="dxa"/>
          </w:tcPr>
          <w:p w:rsidR="00ED2BD9" w:rsidRDefault="00ED2BD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696" w:type="dxa"/>
          </w:tcPr>
          <w:p w:rsidR="00ED2BD9" w:rsidRDefault="00ED2BD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1082B" w:rsidTr="001E4CFF">
        <w:tc>
          <w:tcPr>
            <w:tcW w:w="578" w:type="dxa"/>
          </w:tcPr>
          <w:p w:rsidR="0071082B" w:rsidRPr="0071082B" w:rsidRDefault="0071082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47" w:type="dxa"/>
          </w:tcPr>
          <w:p w:rsidR="0071082B" w:rsidRDefault="00030946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кации в печата</w:t>
            </w:r>
            <w:r w:rsidR="00E553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историческа тематика и за представяне на печатни издания от Л. Огняно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Печ.</w:t>
            </w:r>
          </w:p>
        </w:tc>
        <w:tc>
          <w:tcPr>
            <w:tcW w:w="1499" w:type="dxa"/>
          </w:tcPr>
          <w:p w:rsidR="0071082B" w:rsidRDefault="0003094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1 – 2015</w:t>
            </w:r>
          </w:p>
        </w:tc>
        <w:tc>
          <w:tcPr>
            <w:tcW w:w="842" w:type="dxa"/>
          </w:tcPr>
          <w:p w:rsidR="0071082B" w:rsidRDefault="0003094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696" w:type="dxa"/>
          </w:tcPr>
          <w:p w:rsidR="0071082B" w:rsidRDefault="0071082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30946" w:rsidTr="001E4CFF">
        <w:tc>
          <w:tcPr>
            <w:tcW w:w="578" w:type="dxa"/>
          </w:tcPr>
          <w:p w:rsidR="00030946" w:rsidRPr="00030946" w:rsidRDefault="0003094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7</w:t>
            </w:r>
          </w:p>
        </w:tc>
        <w:tc>
          <w:tcPr>
            <w:tcW w:w="5447" w:type="dxa"/>
          </w:tcPr>
          <w:p w:rsidR="00030946" w:rsidRDefault="00030946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цензии за научни трудове за академични длъжности  в БА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6 док. </w:t>
            </w:r>
          </w:p>
        </w:tc>
        <w:tc>
          <w:tcPr>
            <w:tcW w:w="1499" w:type="dxa"/>
          </w:tcPr>
          <w:p w:rsidR="00030946" w:rsidRDefault="0003094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5 – 2004</w:t>
            </w:r>
          </w:p>
        </w:tc>
        <w:tc>
          <w:tcPr>
            <w:tcW w:w="842" w:type="dxa"/>
          </w:tcPr>
          <w:p w:rsidR="00030946" w:rsidRDefault="0003094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6</w:t>
            </w:r>
          </w:p>
        </w:tc>
        <w:tc>
          <w:tcPr>
            <w:tcW w:w="696" w:type="dxa"/>
          </w:tcPr>
          <w:p w:rsidR="00030946" w:rsidRDefault="0003094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C7D8D" w:rsidTr="001E4CFF">
        <w:tc>
          <w:tcPr>
            <w:tcW w:w="578" w:type="dxa"/>
          </w:tcPr>
          <w:p w:rsidR="00CC7D8D" w:rsidRDefault="00CC7D8D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8</w:t>
            </w:r>
          </w:p>
        </w:tc>
        <w:tc>
          <w:tcPr>
            <w:tcW w:w="5447" w:type="dxa"/>
          </w:tcPr>
          <w:p w:rsidR="00CC7D8D" w:rsidRDefault="00CC7D8D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цензии и отзиви от Л. Огнянов за издадени книг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F84D8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21 док.</w:t>
            </w:r>
          </w:p>
        </w:tc>
        <w:tc>
          <w:tcPr>
            <w:tcW w:w="1499" w:type="dxa"/>
          </w:tcPr>
          <w:p w:rsidR="00CC7D8D" w:rsidRDefault="00F84D8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7 – 2022</w:t>
            </w:r>
          </w:p>
        </w:tc>
        <w:tc>
          <w:tcPr>
            <w:tcW w:w="842" w:type="dxa"/>
          </w:tcPr>
          <w:p w:rsidR="00CC7D8D" w:rsidRDefault="00F84D8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5</w:t>
            </w:r>
          </w:p>
        </w:tc>
        <w:tc>
          <w:tcPr>
            <w:tcW w:w="696" w:type="dxa"/>
          </w:tcPr>
          <w:p w:rsidR="00CC7D8D" w:rsidRDefault="00CC7D8D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84D85" w:rsidTr="001E4CFF">
        <w:tc>
          <w:tcPr>
            <w:tcW w:w="578" w:type="dxa"/>
          </w:tcPr>
          <w:p w:rsidR="00F84D85" w:rsidRDefault="00F84D8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9</w:t>
            </w:r>
          </w:p>
        </w:tc>
        <w:tc>
          <w:tcPr>
            <w:tcW w:w="5447" w:type="dxa"/>
          </w:tcPr>
          <w:p w:rsidR="00F84D85" w:rsidRPr="00F84D85" w:rsidRDefault="00F84D85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цензии и становища от Л. Огнянов по конкурси за присъждане академична степен „доктор“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r w:rsidR="0092489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 док.</w:t>
            </w:r>
          </w:p>
        </w:tc>
        <w:tc>
          <w:tcPr>
            <w:tcW w:w="1499" w:type="dxa"/>
          </w:tcPr>
          <w:p w:rsidR="00F84D85" w:rsidRDefault="00F84D8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8 – 2022</w:t>
            </w:r>
          </w:p>
        </w:tc>
        <w:tc>
          <w:tcPr>
            <w:tcW w:w="842" w:type="dxa"/>
          </w:tcPr>
          <w:p w:rsidR="00F84D85" w:rsidRDefault="00F84D8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7</w:t>
            </w:r>
          </w:p>
        </w:tc>
        <w:tc>
          <w:tcPr>
            <w:tcW w:w="696" w:type="dxa"/>
          </w:tcPr>
          <w:p w:rsidR="00F84D85" w:rsidRDefault="00F84D8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24894" w:rsidTr="001E4CFF">
        <w:tc>
          <w:tcPr>
            <w:tcW w:w="578" w:type="dxa"/>
          </w:tcPr>
          <w:p w:rsidR="00924894" w:rsidRDefault="0092489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</w:t>
            </w:r>
          </w:p>
        </w:tc>
        <w:tc>
          <w:tcPr>
            <w:tcW w:w="5447" w:type="dxa"/>
          </w:tcPr>
          <w:p w:rsidR="00924894" w:rsidRDefault="00CA1BA8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достоверения за експерт, доклади и програми от Националната агенция за оценяване и акредитация към М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11 док.</w:t>
            </w:r>
          </w:p>
        </w:tc>
        <w:tc>
          <w:tcPr>
            <w:tcW w:w="1499" w:type="dxa"/>
          </w:tcPr>
          <w:p w:rsidR="00924894" w:rsidRDefault="00CA1BA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9 – 2006</w:t>
            </w:r>
          </w:p>
        </w:tc>
        <w:tc>
          <w:tcPr>
            <w:tcW w:w="842" w:type="dxa"/>
          </w:tcPr>
          <w:p w:rsidR="00924894" w:rsidRDefault="00CA1BA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9</w:t>
            </w:r>
          </w:p>
        </w:tc>
        <w:tc>
          <w:tcPr>
            <w:tcW w:w="696" w:type="dxa"/>
          </w:tcPr>
          <w:p w:rsidR="00924894" w:rsidRDefault="0092489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A1BA8" w:rsidTr="001E4CFF">
        <w:tc>
          <w:tcPr>
            <w:tcW w:w="578" w:type="dxa"/>
          </w:tcPr>
          <w:p w:rsidR="00CA1BA8" w:rsidRDefault="00CA1BA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1</w:t>
            </w:r>
          </w:p>
        </w:tc>
        <w:tc>
          <w:tcPr>
            <w:tcW w:w="5447" w:type="dxa"/>
          </w:tcPr>
          <w:p w:rsidR="00CA1BA8" w:rsidRDefault="00CA1BA8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кументи от различни издания на Националния исторически конкурс за ученици  - теми, впечатления, протоколи, покани и д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r w:rsidR="00D363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7 док.</w:t>
            </w:r>
          </w:p>
        </w:tc>
        <w:tc>
          <w:tcPr>
            <w:tcW w:w="1499" w:type="dxa"/>
          </w:tcPr>
          <w:p w:rsidR="00CA1BA8" w:rsidRDefault="00CA1BA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9 – 2022</w:t>
            </w:r>
          </w:p>
        </w:tc>
        <w:tc>
          <w:tcPr>
            <w:tcW w:w="842" w:type="dxa"/>
          </w:tcPr>
          <w:p w:rsidR="00CA1BA8" w:rsidRDefault="00CA1BA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4</w:t>
            </w:r>
          </w:p>
        </w:tc>
        <w:tc>
          <w:tcPr>
            <w:tcW w:w="696" w:type="dxa"/>
          </w:tcPr>
          <w:p w:rsidR="00CA1BA8" w:rsidRDefault="00CA1BA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36347" w:rsidTr="001E4CFF">
        <w:tc>
          <w:tcPr>
            <w:tcW w:w="578" w:type="dxa"/>
          </w:tcPr>
          <w:p w:rsidR="00D36347" w:rsidRDefault="00D36347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2</w:t>
            </w:r>
          </w:p>
        </w:tc>
        <w:tc>
          <w:tcPr>
            <w:tcW w:w="5447" w:type="dxa"/>
          </w:tcPr>
          <w:p w:rsidR="00D36347" w:rsidRDefault="00D36347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цензии и становища за трудове на участници в конкурси за доцент и ст.</w:t>
            </w:r>
            <w:r w:rsidR="00047E3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047E3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2-ра степе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2 док.</w:t>
            </w:r>
          </w:p>
        </w:tc>
        <w:tc>
          <w:tcPr>
            <w:tcW w:w="1499" w:type="dxa"/>
          </w:tcPr>
          <w:p w:rsidR="00D36347" w:rsidRDefault="00D36347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0 – 2013</w:t>
            </w:r>
          </w:p>
        </w:tc>
        <w:tc>
          <w:tcPr>
            <w:tcW w:w="842" w:type="dxa"/>
          </w:tcPr>
          <w:p w:rsidR="00D36347" w:rsidRDefault="00D36347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5</w:t>
            </w:r>
          </w:p>
        </w:tc>
        <w:tc>
          <w:tcPr>
            <w:tcW w:w="696" w:type="dxa"/>
          </w:tcPr>
          <w:p w:rsidR="00D36347" w:rsidRDefault="00D36347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36347" w:rsidTr="001E4CFF">
        <w:tc>
          <w:tcPr>
            <w:tcW w:w="578" w:type="dxa"/>
          </w:tcPr>
          <w:p w:rsidR="00D36347" w:rsidRDefault="00D36347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3</w:t>
            </w:r>
          </w:p>
        </w:tc>
        <w:tc>
          <w:tcPr>
            <w:tcW w:w="5447" w:type="dxa"/>
          </w:tcPr>
          <w:p w:rsidR="00D36347" w:rsidRDefault="005E2FF8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нтервюта, анкети и спомени </w:t>
            </w:r>
            <w:r w:rsidR="000A494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Л. Огнянов. Печ., 7 док.</w:t>
            </w:r>
          </w:p>
        </w:tc>
        <w:tc>
          <w:tcPr>
            <w:tcW w:w="1499" w:type="dxa"/>
          </w:tcPr>
          <w:p w:rsidR="00D36347" w:rsidRDefault="000A4940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7 – 2022</w:t>
            </w:r>
          </w:p>
        </w:tc>
        <w:tc>
          <w:tcPr>
            <w:tcW w:w="842" w:type="dxa"/>
          </w:tcPr>
          <w:p w:rsidR="00D36347" w:rsidRDefault="000A4940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3</w:t>
            </w:r>
          </w:p>
        </w:tc>
        <w:tc>
          <w:tcPr>
            <w:tcW w:w="696" w:type="dxa"/>
          </w:tcPr>
          <w:p w:rsidR="00D36347" w:rsidRDefault="00D36347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A4940" w:rsidTr="001E4CFF">
        <w:tc>
          <w:tcPr>
            <w:tcW w:w="578" w:type="dxa"/>
          </w:tcPr>
          <w:p w:rsidR="000A4940" w:rsidRDefault="000A4940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4</w:t>
            </w:r>
          </w:p>
        </w:tc>
        <w:tc>
          <w:tcPr>
            <w:tcW w:w="5447" w:type="dxa"/>
          </w:tcPr>
          <w:p w:rsidR="000A4940" w:rsidRDefault="005C0AE2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цензии за дисертации по конкурси за научна степен „доктор на науките“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6 док.</w:t>
            </w:r>
          </w:p>
        </w:tc>
        <w:tc>
          <w:tcPr>
            <w:tcW w:w="1499" w:type="dxa"/>
          </w:tcPr>
          <w:p w:rsidR="000A4940" w:rsidRDefault="000A4940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1 – 20</w:t>
            </w:r>
            <w:r w:rsidR="005C0AE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</w:p>
        </w:tc>
        <w:tc>
          <w:tcPr>
            <w:tcW w:w="842" w:type="dxa"/>
          </w:tcPr>
          <w:p w:rsidR="000A4940" w:rsidRDefault="005C0AE2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1</w:t>
            </w:r>
          </w:p>
        </w:tc>
        <w:tc>
          <w:tcPr>
            <w:tcW w:w="696" w:type="dxa"/>
          </w:tcPr>
          <w:p w:rsidR="000A4940" w:rsidRDefault="000A4940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A4940" w:rsidTr="001E4CFF">
        <w:tc>
          <w:tcPr>
            <w:tcW w:w="578" w:type="dxa"/>
          </w:tcPr>
          <w:p w:rsidR="000A4940" w:rsidRDefault="000A4940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</w:p>
        </w:tc>
        <w:tc>
          <w:tcPr>
            <w:tcW w:w="5447" w:type="dxa"/>
          </w:tcPr>
          <w:p w:rsidR="000A4940" w:rsidRDefault="005C0AE2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цензии и становища по конкурси за  научна степен „Професор“ и ст. н</w:t>
            </w:r>
            <w:r w:rsidR="00047E3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. 1 степе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11 док. </w:t>
            </w:r>
          </w:p>
        </w:tc>
        <w:tc>
          <w:tcPr>
            <w:tcW w:w="1499" w:type="dxa"/>
          </w:tcPr>
          <w:p w:rsidR="000A4940" w:rsidRDefault="005C0AE2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1 – 2020</w:t>
            </w:r>
          </w:p>
        </w:tc>
        <w:tc>
          <w:tcPr>
            <w:tcW w:w="842" w:type="dxa"/>
          </w:tcPr>
          <w:p w:rsidR="000A4940" w:rsidRDefault="005C0AE2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5</w:t>
            </w:r>
          </w:p>
        </w:tc>
        <w:tc>
          <w:tcPr>
            <w:tcW w:w="696" w:type="dxa"/>
          </w:tcPr>
          <w:p w:rsidR="000A4940" w:rsidRDefault="000A4940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C0AE2" w:rsidTr="001E4CFF">
        <w:tc>
          <w:tcPr>
            <w:tcW w:w="578" w:type="dxa"/>
          </w:tcPr>
          <w:p w:rsidR="005C0AE2" w:rsidRDefault="00CD790D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6</w:t>
            </w:r>
          </w:p>
        </w:tc>
        <w:tc>
          <w:tcPr>
            <w:tcW w:w="5447" w:type="dxa"/>
          </w:tcPr>
          <w:p w:rsidR="005C0AE2" w:rsidRDefault="00E22F2D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чебни програми по История на България и Историограф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17 док.</w:t>
            </w:r>
          </w:p>
        </w:tc>
        <w:tc>
          <w:tcPr>
            <w:tcW w:w="1499" w:type="dxa"/>
          </w:tcPr>
          <w:p w:rsidR="005C0AE2" w:rsidRDefault="00E22F2D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005, 2006, 2010 </w:t>
            </w:r>
          </w:p>
        </w:tc>
        <w:tc>
          <w:tcPr>
            <w:tcW w:w="842" w:type="dxa"/>
          </w:tcPr>
          <w:p w:rsidR="005C0AE2" w:rsidRDefault="00E22F2D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2</w:t>
            </w:r>
          </w:p>
        </w:tc>
        <w:tc>
          <w:tcPr>
            <w:tcW w:w="696" w:type="dxa"/>
          </w:tcPr>
          <w:p w:rsidR="005C0AE2" w:rsidRDefault="005C0AE2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22F2D" w:rsidTr="001E4CFF">
        <w:tc>
          <w:tcPr>
            <w:tcW w:w="578" w:type="dxa"/>
          </w:tcPr>
          <w:p w:rsidR="00E22F2D" w:rsidRDefault="00E22F2D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7</w:t>
            </w:r>
          </w:p>
        </w:tc>
        <w:tc>
          <w:tcPr>
            <w:tcW w:w="5447" w:type="dxa"/>
          </w:tcPr>
          <w:p w:rsidR="00E22F2D" w:rsidRDefault="00E22F2D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Преломни времена“ – сборник в чест на 65 – годишнината на Л. Огнянов, с посвещения на някои от авторите. Печ.</w:t>
            </w:r>
          </w:p>
        </w:tc>
        <w:tc>
          <w:tcPr>
            <w:tcW w:w="1499" w:type="dxa"/>
          </w:tcPr>
          <w:p w:rsidR="00E22F2D" w:rsidRDefault="00E22F2D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6</w:t>
            </w:r>
          </w:p>
        </w:tc>
        <w:tc>
          <w:tcPr>
            <w:tcW w:w="842" w:type="dxa"/>
          </w:tcPr>
          <w:p w:rsidR="00E22F2D" w:rsidRPr="00972F65" w:rsidRDefault="00E22F2D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27</w:t>
            </w:r>
          </w:p>
        </w:tc>
        <w:tc>
          <w:tcPr>
            <w:tcW w:w="696" w:type="dxa"/>
          </w:tcPr>
          <w:p w:rsidR="00E22F2D" w:rsidRDefault="00E22F2D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72F65" w:rsidTr="001E4CFF">
        <w:tc>
          <w:tcPr>
            <w:tcW w:w="578" w:type="dxa"/>
          </w:tcPr>
          <w:p w:rsidR="00972F65" w:rsidRDefault="00972F6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447" w:type="dxa"/>
          </w:tcPr>
          <w:p w:rsidR="00972F65" w:rsidRPr="00325B57" w:rsidRDefault="00972F65" w:rsidP="00AD1E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25B57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191DD1" w:rsidRPr="00325B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 КОРЕСПОНДЕНЦИЯ</w:t>
            </w:r>
          </w:p>
        </w:tc>
        <w:tc>
          <w:tcPr>
            <w:tcW w:w="1499" w:type="dxa"/>
          </w:tcPr>
          <w:p w:rsidR="00972F65" w:rsidRDefault="00972F6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2" w:type="dxa"/>
          </w:tcPr>
          <w:p w:rsidR="00972F65" w:rsidRDefault="00972F6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6" w:type="dxa"/>
          </w:tcPr>
          <w:p w:rsidR="00972F65" w:rsidRDefault="00972F6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91DD1" w:rsidTr="001E4CFF">
        <w:tc>
          <w:tcPr>
            <w:tcW w:w="578" w:type="dxa"/>
          </w:tcPr>
          <w:p w:rsidR="00191DD1" w:rsidRDefault="00191DD1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8</w:t>
            </w:r>
          </w:p>
        </w:tc>
        <w:tc>
          <w:tcPr>
            <w:tcW w:w="5447" w:type="dxa"/>
          </w:tcPr>
          <w:p w:rsidR="00191DD1" w:rsidRPr="00191DD1" w:rsidRDefault="00191DD1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артичка от Ана, по случай Нова годи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191DD1" w:rsidRDefault="00191DD1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5</w:t>
            </w:r>
          </w:p>
        </w:tc>
        <w:tc>
          <w:tcPr>
            <w:tcW w:w="842" w:type="dxa"/>
          </w:tcPr>
          <w:p w:rsidR="00191DD1" w:rsidRDefault="00191DD1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191DD1" w:rsidRDefault="00191DD1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91DD1" w:rsidTr="001E4CFF">
        <w:tc>
          <w:tcPr>
            <w:tcW w:w="578" w:type="dxa"/>
          </w:tcPr>
          <w:p w:rsidR="00191DD1" w:rsidRDefault="00191DD1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9</w:t>
            </w:r>
          </w:p>
        </w:tc>
        <w:tc>
          <w:tcPr>
            <w:tcW w:w="5447" w:type="dxa"/>
          </w:tcPr>
          <w:p w:rsidR="00191DD1" w:rsidRDefault="00191DD1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артичка от сем. Асенови по случай Нова годи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191DD1" w:rsidRDefault="00191DD1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7</w:t>
            </w:r>
          </w:p>
        </w:tc>
        <w:tc>
          <w:tcPr>
            <w:tcW w:w="842" w:type="dxa"/>
          </w:tcPr>
          <w:p w:rsidR="00191DD1" w:rsidRDefault="00191DD1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191DD1" w:rsidRDefault="00191DD1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91DD1" w:rsidTr="001E4CFF">
        <w:tc>
          <w:tcPr>
            <w:tcW w:w="578" w:type="dxa"/>
          </w:tcPr>
          <w:p w:rsidR="00191DD1" w:rsidRDefault="00191DD1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</w:t>
            </w:r>
          </w:p>
        </w:tc>
        <w:tc>
          <w:tcPr>
            <w:tcW w:w="5447" w:type="dxa"/>
          </w:tcPr>
          <w:p w:rsidR="00191DD1" w:rsidRDefault="00191DD1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артичка от Роси Ангело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191DD1" w:rsidRDefault="00191DD1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8</w:t>
            </w:r>
          </w:p>
        </w:tc>
        <w:tc>
          <w:tcPr>
            <w:tcW w:w="842" w:type="dxa"/>
          </w:tcPr>
          <w:p w:rsidR="00191DD1" w:rsidRDefault="00191DD1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191DD1" w:rsidRDefault="00191DD1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91DD1" w:rsidTr="001E4CFF">
        <w:tc>
          <w:tcPr>
            <w:tcW w:w="578" w:type="dxa"/>
          </w:tcPr>
          <w:p w:rsidR="00191DD1" w:rsidRDefault="00191DD1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1</w:t>
            </w:r>
          </w:p>
        </w:tc>
        <w:tc>
          <w:tcPr>
            <w:tcW w:w="5447" w:type="dxa"/>
          </w:tcPr>
          <w:p w:rsidR="00191DD1" w:rsidRDefault="00B51BBB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овогодишна картичка от Аделина и Рома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191DD1" w:rsidRDefault="00B51BB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67</w:t>
            </w:r>
          </w:p>
        </w:tc>
        <w:tc>
          <w:tcPr>
            <w:tcW w:w="842" w:type="dxa"/>
          </w:tcPr>
          <w:p w:rsidR="00191DD1" w:rsidRDefault="00B51BB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191DD1" w:rsidRDefault="00191DD1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51BBB" w:rsidTr="001E4CFF">
        <w:tc>
          <w:tcPr>
            <w:tcW w:w="578" w:type="dxa"/>
          </w:tcPr>
          <w:p w:rsidR="00B51BBB" w:rsidRDefault="00B51BB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2</w:t>
            </w:r>
          </w:p>
        </w:tc>
        <w:tc>
          <w:tcPr>
            <w:tcW w:w="5447" w:type="dxa"/>
          </w:tcPr>
          <w:p w:rsidR="00B51BBB" w:rsidRDefault="00B51BBB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артичк</w:t>
            </w:r>
            <w:r w:rsidR="00C9331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Барбара и Роман от Варша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C9331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2 док.</w:t>
            </w:r>
          </w:p>
        </w:tc>
        <w:tc>
          <w:tcPr>
            <w:tcW w:w="1499" w:type="dxa"/>
          </w:tcPr>
          <w:p w:rsidR="00B51BBB" w:rsidRDefault="00B51BBB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11.1979</w:t>
            </w:r>
          </w:p>
          <w:p w:rsidR="00B51BBB" w:rsidRDefault="00B51BB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.12.1979</w:t>
            </w:r>
          </w:p>
        </w:tc>
        <w:tc>
          <w:tcPr>
            <w:tcW w:w="842" w:type="dxa"/>
          </w:tcPr>
          <w:p w:rsidR="00B51BBB" w:rsidRDefault="00B51BB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696" w:type="dxa"/>
          </w:tcPr>
          <w:p w:rsidR="00B51BBB" w:rsidRDefault="00B51BB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51BBB" w:rsidTr="001E4CFF">
        <w:tc>
          <w:tcPr>
            <w:tcW w:w="578" w:type="dxa"/>
          </w:tcPr>
          <w:p w:rsidR="00B51BBB" w:rsidRDefault="00B51BB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3</w:t>
            </w:r>
          </w:p>
        </w:tc>
        <w:tc>
          <w:tcPr>
            <w:tcW w:w="5447" w:type="dxa"/>
          </w:tcPr>
          <w:p w:rsidR="00B51BBB" w:rsidRDefault="00B51BBB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овогодишна картичка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ри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руски ез.</w:t>
            </w:r>
          </w:p>
        </w:tc>
        <w:tc>
          <w:tcPr>
            <w:tcW w:w="1499" w:type="dxa"/>
          </w:tcPr>
          <w:p w:rsidR="00B51BBB" w:rsidRDefault="00B51BB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3</w:t>
            </w:r>
          </w:p>
        </w:tc>
        <w:tc>
          <w:tcPr>
            <w:tcW w:w="842" w:type="dxa"/>
          </w:tcPr>
          <w:p w:rsidR="00B51BBB" w:rsidRDefault="00B51BB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B51BBB" w:rsidRDefault="00B51BB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51BBB" w:rsidTr="001E4CFF">
        <w:tc>
          <w:tcPr>
            <w:tcW w:w="578" w:type="dxa"/>
          </w:tcPr>
          <w:p w:rsidR="00B51BBB" w:rsidRDefault="00B51BB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4</w:t>
            </w:r>
          </w:p>
        </w:tc>
        <w:tc>
          <w:tcPr>
            <w:tcW w:w="5447" w:type="dxa"/>
          </w:tcPr>
          <w:p w:rsidR="00B51BBB" w:rsidRDefault="00B51BBB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овогодишна картичка от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ри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Виктор, Нана и Кост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руски ез.</w:t>
            </w:r>
          </w:p>
        </w:tc>
        <w:tc>
          <w:tcPr>
            <w:tcW w:w="1499" w:type="dxa"/>
          </w:tcPr>
          <w:p w:rsidR="00B51BBB" w:rsidRDefault="00B51BB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7</w:t>
            </w:r>
          </w:p>
        </w:tc>
        <w:tc>
          <w:tcPr>
            <w:tcW w:w="842" w:type="dxa"/>
          </w:tcPr>
          <w:p w:rsidR="00B51BBB" w:rsidRDefault="00B51BB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B51BBB" w:rsidRDefault="00B51BB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51BBB" w:rsidTr="001E4CFF">
        <w:tc>
          <w:tcPr>
            <w:tcW w:w="578" w:type="dxa"/>
          </w:tcPr>
          <w:p w:rsidR="00B51BBB" w:rsidRDefault="00B51BB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55</w:t>
            </w:r>
          </w:p>
        </w:tc>
        <w:tc>
          <w:tcPr>
            <w:tcW w:w="5447" w:type="dxa"/>
          </w:tcPr>
          <w:p w:rsidR="00B51BBB" w:rsidRDefault="00B51BBB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а картичка от Георги Близнаш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B51BBB" w:rsidRDefault="00B51BB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.05.1984</w:t>
            </w:r>
          </w:p>
        </w:tc>
        <w:tc>
          <w:tcPr>
            <w:tcW w:w="842" w:type="dxa"/>
          </w:tcPr>
          <w:p w:rsidR="00B51BBB" w:rsidRDefault="00B51BB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B51BBB" w:rsidRDefault="00B51BB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51BBB" w:rsidTr="001E4CFF">
        <w:tc>
          <w:tcPr>
            <w:tcW w:w="578" w:type="dxa"/>
          </w:tcPr>
          <w:p w:rsidR="00B51BBB" w:rsidRDefault="00B51BB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6</w:t>
            </w:r>
          </w:p>
        </w:tc>
        <w:tc>
          <w:tcPr>
            <w:tcW w:w="5447" w:type="dxa"/>
          </w:tcPr>
          <w:p w:rsidR="00B51BBB" w:rsidRDefault="00B51BBB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а картичка от доц. Весе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еск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B51BBB" w:rsidRDefault="00B51BB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842" w:type="dxa"/>
          </w:tcPr>
          <w:p w:rsidR="00B51BBB" w:rsidRDefault="00B51BB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B51BBB" w:rsidRDefault="00B51BB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51BBB" w:rsidTr="001E4CFF">
        <w:tc>
          <w:tcPr>
            <w:tcW w:w="578" w:type="dxa"/>
          </w:tcPr>
          <w:p w:rsidR="00B51BBB" w:rsidRDefault="00B51BB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7</w:t>
            </w:r>
          </w:p>
        </w:tc>
        <w:tc>
          <w:tcPr>
            <w:tcW w:w="5447" w:type="dxa"/>
          </w:tcPr>
          <w:p w:rsidR="00B51BBB" w:rsidRDefault="003E3CC9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и картички от Валенти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руски ез.</w:t>
            </w:r>
          </w:p>
        </w:tc>
        <w:tc>
          <w:tcPr>
            <w:tcW w:w="1499" w:type="dxa"/>
          </w:tcPr>
          <w:p w:rsidR="00B51BBB" w:rsidRDefault="003E3CC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8 – 1981</w:t>
            </w:r>
          </w:p>
        </w:tc>
        <w:tc>
          <w:tcPr>
            <w:tcW w:w="842" w:type="dxa"/>
          </w:tcPr>
          <w:p w:rsidR="00B51BBB" w:rsidRDefault="003E3CC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696" w:type="dxa"/>
          </w:tcPr>
          <w:p w:rsidR="00B51BBB" w:rsidRDefault="00B51BB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1FE4" w:rsidTr="001E4CFF">
        <w:tc>
          <w:tcPr>
            <w:tcW w:w="578" w:type="dxa"/>
          </w:tcPr>
          <w:p w:rsidR="00C41FE4" w:rsidRDefault="00C41FE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8</w:t>
            </w:r>
          </w:p>
        </w:tc>
        <w:tc>
          <w:tcPr>
            <w:tcW w:w="5447" w:type="dxa"/>
          </w:tcPr>
          <w:p w:rsidR="00C41FE4" w:rsidRDefault="00C41FE4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а картичка от Викто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ив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Полша. </w:t>
            </w:r>
            <w:proofErr w:type="spellStart"/>
            <w:r w:rsidR="00794D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 w:rsidR="00794D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 w:rsidR="00794D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 w:rsidR="00794D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руски ез.</w:t>
            </w:r>
          </w:p>
        </w:tc>
        <w:tc>
          <w:tcPr>
            <w:tcW w:w="1499" w:type="dxa"/>
          </w:tcPr>
          <w:p w:rsidR="00C41FE4" w:rsidRDefault="00794DA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.1974</w:t>
            </w:r>
          </w:p>
        </w:tc>
        <w:tc>
          <w:tcPr>
            <w:tcW w:w="842" w:type="dxa"/>
          </w:tcPr>
          <w:p w:rsidR="00C41FE4" w:rsidRDefault="00794DA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C41FE4" w:rsidRDefault="00C41FE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57FCD" w:rsidTr="001E4CFF">
        <w:tc>
          <w:tcPr>
            <w:tcW w:w="578" w:type="dxa"/>
          </w:tcPr>
          <w:p w:rsidR="00457FCD" w:rsidRDefault="00457FCD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9</w:t>
            </w:r>
          </w:p>
        </w:tc>
        <w:tc>
          <w:tcPr>
            <w:tcW w:w="5447" w:type="dxa"/>
          </w:tcPr>
          <w:p w:rsidR="00457FCD" w:rsidRDefault="006E5A9F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а картичка от Л. Владе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457FCD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4</w:t>
            </w:r>
          </w:p>
        </w:tc>
        <w:tc>
          <w:tcPr>
            <w:tcW w:w="842" w:type="dxa"/>
          </w:tcPr>
          <w:p w:rsidR="00457FCD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457FCD" w:rsidRDefault="00457FCD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E5A9F" w:rsidTr="001E4CFF">
        <w:tc>
          <w:tcPr>
            <w:tcW w:w="578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0</w:t>
            </w:r>
          </w:p>
        </w:tc>
        <w:tc>
          <w:tcPr>
            <w:tcW w:w="5447" w:type="dxa"/>
          </w:tcPr>
          <w:p w:rsidR="006E5A9F" w:rsidRDefault="006E5A9F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а картичка от Вит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.11.2006</w:t>
            </w:r>
          </w:p>
        </w:tc>
        <w:tc>
          <w:tcPr>
            <w:tcW w:w="842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E5A9F" w:rsidTr="001E4CFF">
        <w:tc>
          <w:tcPr>
            <w:tcW w:w="578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1</w:t>
            </w:r>
          </w:p>
        </w:tc>
        <w:tc>
          <w:tcPr>
            <w:tcW w:w="5447" w:type="dxa"/>
          </w:tcPr>
          <w:p w:rsidR="006E5A9F" w:rsidRDefault="006E5A9F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овогодишна картичка В. Вълчан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5</w:t>
            </w:r>
          </w:p>
        </w:tc>
        <w:tc>
          <w:tcPr>
            <w:tcW w:w="842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E5A9F" w:rsidTr="001E4CFF">
        <w:tc>
          <w:tcPr>
            <w:tcW w:w="578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2</w:t>
            </w:r>
          </w:p>
        </w:tc>
        <w:tc>
          <w:tcPr>
            <w:tcW w:w="5447" w:type="dxa"/>
          </w:tcPr>
          <w:p w:rsidR="006E5A9F" w:rsidRDefault="006E5A9F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а картичка от </w:t>
            </w:r>
            <w:r w:rsidR="00C70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ц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="00C70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ил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юзеле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2</w:t>
            </w:r>
          </w:p>
        </w:tc>
        <w:tc>
          <w:tcPr>
            <w:tcW w:w="842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E5A9F" w:rsidTr="001E4CFF">
        <w:tc>
          <w:tcPr>
            <w:tcW w:w="578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3</w:t>
            </w:r>
          </w:p>
        </w:tc>
        <w:tc>
          <w:tcPr>
            <w:tcW w:w="5447" w:type="dxa"/>
          </w:tcPr>
          <w:p w:rsidR="006E5A9F" w:rsidRDefault="006E5A9F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а картичка от Христо Глушк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Страсбург, Франция.</w:t>
            </w:r>
          </w:p>
        </w:tc>
        <w:tc>
          <w:tcPr>
            <w:tcW w:w="1499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.11.1985</w:t>
            </w:r>
          </w:p>
        </w:tc>
        <w:tc>
          <w:tcPr>
            <w:tcW w:w="842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E5A9F" w:rsidTr="001E4CFF">
        <w:tc>
          <w:tcPr>
            <w:tcW w:w="578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4</w:t>
            </w:r>
          </w:p>
        </w:tc>
        <w:tc>
          <w:tcPr>
            <w:tcW w:w="5447" w:type="dxa"/>
          </w:tcPr>
          <w:p w:rsidR="006E5A9F" w:rsidRDefault="006E5A9F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а картичка от Васил и Снежана Георгиев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5</w:t>
            </w:r>
          </w:p>
        </w:tc>
        <w:tc>
          <w:tcPr>
            <w:tcW w:w="842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E5A9F" w:rsidTr="001E4CFF">
        <w:tc>
          <w:tcPr>
            <w:tcW w:w="578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5</w:t>
            </w:r>
          </w:p>
        </w:tc>
        <w:tc>
          <w:tcPr>
            <w:tcW w:w="5447" w:type="dxa"/>
          </w:tcPr>
          <w:p w:rsidR="006E5A9F" w:rsidRDefault="006E5A9F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овогодишна картичка от Георги, Мария и Дани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Пилзен, Чехия.</w:t>
            </w:r>
          </w:p>
        </w:tc>
        <w:tc>
          <w:tcPr>
            <w:tcW w:w="1499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.12.1999</w:t>
            </w:r>
          </w:p>
        </w:tc>
        <w:tc>
          <w:tcPr>
            <w:tcW w:w="842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E5A9F" w:rsidTr="001E4CFF">
        <w:tc>
          <w:tcPr>
            <w:tcW w:w="578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6</w:t>
            </w:r>
          </w:p>
        </w:tc>
        <w:tc>
          <w:tcPr>
            <w:tcW w:w="5447" w:type="dxa"/>
          </w:tcPr>
          <w:p w:rsidR="006E5A9F" w:rsidRDefault="006E5A9F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а картичка от сем. Груев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2021</w:t>
            </w:r>
          </w:p>
        </w:tc>
        <w:tc>
          <w:tcPr>
            <w:tcW w:w="842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E5A9F" w:rsidTr="001E4CFF">
        <w:tc>
          <w:tcPr>
            <w:tcW w:w="578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7</w:t>
            </w:r>
          </w:p>
        </w:tc>
        <w:tc>
          <w:tcPr>
            <w:tcW w:w="5447" w:type="dxa"/>
          </w:tcPr>
          <w:p w:rsidR="006E5A9F" w:rsidRDefault="006E5A9F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овогодишна картичка от </w:t>
            </w:r>
            <w:r w:rsidR="00C70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ф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лчо Димитр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0</w:t>
            </w:r>
          </w:p>
        </w:tc>
        <w:tc>
          <w:tcPr>
            <w:tcW w:w="842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E5A9F" w:rsidTr="001E4CFF">
        <w:tc>
          <w:tcPr>
            <w:tcW w:w="578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8</w:t>
            </w:r>
          </w:p>
        </w:tc>
        <w:tc>
          <w:tcPr>
            <w:tcW w:w="5447" w:type="dxa"/>
          </w:tcPr>
          <w:p w:rsidR="006E5A9F" w:rsidRDefault="006E5A9F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а картичка от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руски ез.</w:t>
            </w:r>
          </w:p>
        </w:tc>
        <w:tc>
          <w:tcPr>
            <w:tcW w:w="1499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7</w:t>
            </w:r>
          </w:p>
        </w:tc>
        <w:tc>
          <w:tcPr>
            <w:tcW w:w="842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E5A9F" w:rsidTr="001E4CFF">
        <w:tc>
          <w:tcPr>
            <w:tcW w:w="578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9</w:t>
            </w:r>
          </w:p>
        </w:tc>
        <w:tc>
          <w:tcPr>
            <w:tcW w:w="5447" w:type="dxa"/>
          </w:tcPr>
          <w:p w:rsidR="006E5A9F" w:rsidRDefault="006E5A9F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овогодишна картичка от Ани Данче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 w:rsidR="004E652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6E5A9F" w:rsidRDefault="00C86CC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.12.2000</w:t>
            </w:r>
          </w:p>
        </w:tc>
        <w:tc>
          <w:tcPr>
            <w:tcW w:w="842" w:type="dxa"/>
          </w:tcPr>
          <w:p w:rsidR="006E5A9F" w:rsidRDefault="00C86CC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6E5A9F" w:rsidRDefault="006E5A9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86CCC" w:rsidTr="001E4CFF">
        <w:tc>
          <w:tcPr>
            <w:tcW w:w="578" w:type="dxa"/>
          </w:tcPr>
          <w:p w:rsidR="00C86CCC" w:rsidRDefault="00C86CC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0</w:t>
            </w:r>
          </w:p>
        </w:tc>
        <w:tc>
          <w:tcPr>
            <w:tcW w:w="5447" w:type="dxa"/>
          </w:tcPr>
          <w:p w:rsidR="00C86CCC" w:rsidRDefault="00C86CCC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а картичка от Донка Димитро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C86CCC" w:rsidRDefault="00C86CC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.05.2011</w:t>
            </w:r>
          </w:p>
        </w:tc>
        <w:tc>
          <w:tcPr>
            <w:tcW w:w="842" w:type="dxa"/>
          </w:tcPr>
          <w:p w:rsidR="00C86CCC" w:rsidRDefault="00C86CC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C86CCC" w:rsidRDefault="00C86CC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86CCC" w:rsidTr="001E4CFF">
        <w:tc>
          <w:tcPr>
            <w:tcW w:w="578" w:type="dxa"/>
          </w:tcPr>
          <w:p w:rsidR="00C86CCC" w:rsidRDefault="00C86CC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1</w:t>
            </w:r>
          </w:p>
        </w:tc>
        <w:tc>
          <w:tcPr>
            <w:tcW w:w="5447" w:type="dxa"/>
          </w:tcPr>
          <w:p w:rsidR="00C86CCC" w:rsidRDefault="00C86CCC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а картичка от колегите от Катедра по История на Българ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C86CCC" w:rsidRDefault="00C86CC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.05.2013</w:t>
            </w:r>
          </w:p>
        </w:tc>
        <w:tc>
          <w:tcPr>
            <w:tcW w:w="842" w:type="dxa"/>
          </w:tcPr>
          <w:p w:rsidR="00C86CCC" w:rsidRDefault="00C86CC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C86CCC" w:rsidRDefault="00C86CC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86CCC" w:rsidTr="001E4CFF">
        <w:tc>
          <w:tcPr>
            <w:tcW w:w="578" w:type="dxa"/>
          </w:tcPr>
          <w:p w:rsidR="00C86CCC" w:rsidRDefault="00C86CC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2</w:t>
            </w:r>
          </w:p>
        </w:tc>
        <w:tc>
          <w:tcPr>
            <w:tcW w:w="5447" w:type="dxa"/>
          </w:tcPr>
          <w:p w:rsidR="00C86CCC" w:rsidRDefault="00C86CCC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и картички от Евг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C86CCC" w:rsidRDefault="00C86CC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198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842" w:type="dxa"/>
          </w:tcPr>
          <w:p w:rsidR="00C86CCC" w:rsidRDefault="00C86CC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696" w:type="dxa"/>
          </w:tcPr>
          <w:p w:rsidR="00C86CCC" w:rsidRDefault="00C86CC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86CCC" w:rsidTr="001E4CFF">
        <w:tc>
          <w:tcPr>
            <w:tcW w:w="578" w:type="dxa"/>
          </w:tcPr>
          <w:p w:rsidR="00C86CCC" w:rsidRDefault="00C86CC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3</w:t>
            </w:r>
          </w:p>
        </w:tc>
        <w:tc>
          <w:tcPr>
            <w:tcW w:w="5447" w:type="dxa"/>
          </w:tcPr>
          <w:p w:rsidR="00C86CCC" w:rsidRDefault="00AD6594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а картичка от Иванка, Васил, Антон и Кали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C86CCC" w:rsidRDefault="00AD659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4</w:t>
            </w:r>
          </w:p>
        </w:tc>
        <w:tc>
          <w:tcPr>
            <w:tcW w:w="842" w:type="dxa"/>
          </w:tcPr>
          <w:p w:rsidR="00C86CCC" w:rsidRDefault="00AD659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C86CCC" w:rsidRDefault="00C86CC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D6594" w:rsidTr="001E4CFF">
        <w:tc>
          <w:tcPr>
            <w:tcW w:w="578" w:type="dxa"/>
          </w:tcPr>
          <w:p w:rsidR="00AD6594" w:rsidRDefault="00AD659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4</w:t>
            </w:r>
          </w:p>
        </w:tc>
        <w:tc>
          <w:tcPr>
            <w:tcW w:w="5447" w:type="dxa"/>
          </w:tcPr>
          <w:p w:rsidR="00AD6594" w:rsidRDefault="00AD6594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а картичка от Йоси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AD6594" w:rsidRDefault="00AD659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1</w:t>
            </w:r>
          </w:p>
        </w:tc>
        <w:tc>
          <w:tcPr>
            <w:tcW w:w="842" w:type="dxa"/>
          </w:tcPr>
          <w:p w:rsidR="00AD6594" w:rsidRDefault="00AD659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AD6594" w:rsidRDefault="00AD659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D6594" w:rsidTr="001E4CFF">
        <w:tc>
          <w:tcPr>
            <w:tcW w:w="578" w:type="dxa"/>
          </w:tcPr>
          <w:p w:rsidR="00AD6594" w:rsidRDefault="00AD659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5</w:t>
            </w:r>
          </w:p>
        </w:tc>
        <w:tc>
          <w:tcPr>
            <w:tcW w:w="5447" w:type="dxa"/>
          </w:tcPr>
          <w:p w:rsidR="00AD6594" w:rsidRDefault="00AD6594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а картичка от </w:t>
            </w:r>
            <w:r w:rsidR="00C70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ц. </w:t>
            </w:r>
            <w:r w:rsidR="006E7D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вгения Калинова. </w:t>
            </w:r>
            <w:proofErr w:type="spellStart"/>
            <w:r w:rsidR="006E7D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 w:rsidR="006E7D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Гренобъл, Франция.</w:t>
            </w:r>
          </w:p>
        </w:tc>
        <w:tc>
          <w:tcPr>
            <w:tcW w:w="1499" w:type="dxa"/>
          </w:tcPr>
          <w:p w:rsidR="00AD6594" w:rsidRDefault="006E7D0E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842" w:type="dxa"/>
          </w:tcPr>
          <w:p w:rsidR="00AD6594" w:rsidRDefault="006E7D0E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AD6594" w:rsidRDefault="00AD659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E7D0E" w:rsidTr="001E4CFF">
        <w:tc>
          <w:tcPr>
            <w:tcW w:w="578" w:type="dxa"/>
          </w:tcPr>
          <w:p w:rsidR="006E7D0E" w:rsidRDefault="006E7D0E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6</w:t>
            </w:r>
          </w:p>
        </w:tc>
        <w:tc>
          <w:tcPr>
            <w:tcW w:w="5447" w:type="dxa"/>
          </w:tcPr>
          <w:p w:rsidR="006E7D0E" w:rsidRDefault="00CA594B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и картички от Мако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им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Монреал, Канада и Япония</w:t>
            </w:r>
            <w:r w:rsidR="00C70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3 док.</w:t>
            </w:r>
          </w:p>
        </w:tc>
        <w:tc>
          <w:tcPr>
            <w:tcW w:w="1499" w:type="dxa"/>
          </w:tcPr>
          <w:p w:rsidR="006E7D0E" w:rsidRDefault="00CA594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6.09.199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842" w:type="dxa"/>
          </w:tcPr>
          <w:p w:rsidR="006E7D0E" w:rsidRDefault="00CA594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696" w:type="dxa"/>
          </w:tcPr>
          <w:p w:rsidR="006E7D0E" w:rsidRDefault="006E7D0E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A594B" w:rsidTr="001E4CFF">
        <w:tc>
          <w:tcPr>
            <w:tcW w:w="578" w:type="dxa"/>
          </w:tcPr>
          <w:p w:rsidR="00CA594B" w:rsidRDefault="00CA594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7</w:t>
            </w:r>
          </w:p>
        </w:tc>
        <w:tc>
          <w:tcPr>
            <w:tcW w:w="5447" w:type="dxa"/>
          </w:tcPr>
          <w:p w:rsidR="00CA594B" w:rsidRDefault="00CA594B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и картички от </w:t>
            </w:r>
            <w:r w:rsidR="00C70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ф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нстантин Косе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C70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4 док.</w:t>
            </w:r>
          </w:p>
        </w:tc>
        <w:tc>
          <w:tcPr>
            <w:tcW w:w="1499" w:type="dxa"/>
          </w:tcPr>
          <w:p w:rsidR="00CA594B" w:rsidRDefault="00CA594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003, 200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842" w:type="dxa"/>
          </w:tcPr>
          <w:p w:rsidR="00CA594B" w:rsidRDefault="00CA594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696" w:type="dxa"/>
          </w:tcPr>
          <w:p w:rsidR="00CA594B" w:rsidRDefault="00CA594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A594B" w:rsidTr="001E4CFF">
        <w:tc>
          <w:tcPr>
            <w:tcW w:w="578" w:type="dxa"/>
          </w:tcPr>
          <w:p w:rsidR="00CA594B" w:rsidRDefault="00CA594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8</w:t>
            </w:r>
          </w:p>
        </w:tc>
        <w:tc>
          <w:tcPr>
            <w:tcW w:w="5447" w:type="dxa"/>
          </w:tcPr>
          <w:p w:rsidR="00CA594B" w:rsidRDefault="00CA594B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а картичка от сем. Карталов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руски ез.</w:t>
            </w:r>
          </w:p>
        </w:tc>
        <w:tc>
          <w:tcPr>
            <w:tcW w:w="1499" w:type="dxa"/>
          </w:tcPr>
          <w:p w:rsidR="00CA594B" w:rsidRDefault="00CA594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.12.1971</w:t>
            </w:r>
          </w:p>
        </w:tc>
        <w:tc>
          <w:tcPr>
            <w:tcW w:w="842" w:type="dxa"/>
          </w:tcPr>
          <w:p w:rsidR="00CA594B" w:rsidRDefault="00CA594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CA594B" w:rsidRDefault="00CA594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A594B" w:rsidTr="001E4CFF">
        <w:tc>
          <w:tcPr>
            <w:tcW w:w="578" w:type="dxa"/>
          </w:tcPr>
          <w:p w:rsidR="00CA594B" w:rsidRDefault="00CA594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9</w:t>
            </w:r>
          </w:p>
        </w:tc>
        <w:tc>
          <w:tcPr>
            <w:tcW w:w="5447" w:type="dxa"/>
          </w:tcPr>
          <w:p w:rsidR="00CA594B" w:rsidRDefault="00CA594B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овогодишна картичка от А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опив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CA594B" w:rsidRDefault="00CA594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842" w:type="dxa"/>
          </w:tcPr>
          <w:p w:rsidR="00CA594B" w:rsidRDefault="00CA594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CA594B" w:rsidRDefault="00CA594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A594B" w:rsidTr="001E4CFF">
        <w:tc>
          <w:tcPr>
            <w:tcW w:w="578" w:type="dxa"/>
          </w:tcPr>
          <w:p w:rsidR="00CA594B" w:rsidRDefault="00CA594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0</w:t>
            </w:r>
          </w:p>
        </w:tc>
        <w:tc>
          <w:tcPr>
            <w:tcW w:w="5447" w:type="dxa"/>
          </w:tcPr>
          <w:p w:rsidR="00CA594B" w:rsidRDefault="00CA594B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а картичка от Лайо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руски ез., Унгария.</w:t>
            </w:r>
          </w:p>
        </w:tc>
        <w:tc>
          <w:tcPr>
            <w:tcW w:w="1499" w:type="dxa"/>
          </w:tcPr>
          <w:p w:rsidR="00CA594B" w:rsidRDefault="00CA594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0</w:t>
            </w:r>
          </w:p>
        </w:tc>
        <w:tc>
          <w:tcPr>
            <w:tcW w:w="842" w:type="dxa"/>
          </w:tcPr>
          <w:p w:rsidR="00CA594B" w:rsidRDefault="00CA594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CA594B" w:rsidRDefault="00CA594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A594B" w:rsidTr="001E4CFF">
        <w:tc>
          <w:tcPr>
            <w:tcW w:w="578" w:type="dxa"/>
          </w:tcPr>
          <w:p w:rsidR="00CA594B" w:rsidRDefault="00CA594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81</w:t>
            </w:r>
          </w:p>
        </w:tc>
        <w:tc>
          <w:tcPr>
            <w:tcW w:w="5447" w:type="dxa"/>
          </w:tcPr>
          <w:p w:rsidR="00CA594B" w:rsidRDefault="00CA594B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а картичка от Людмил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Виена, Австрия.</w:t>
            </w:r>
          </w:p>
        </w:tc>
        <w:tc>
          <w:tcPr>
            <w:tcW w:w="1499" w:type="dxa"/>
          </w:tcPr>
          <w:p w:rsidR="00CA594B" w:rsidRDefault="00CA594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842" w:type="dxa"/>
          </w:tcPr>
          <w:p w:rsidR="00CA594B" w:rsidRDefault="00CA594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CA594B" w:rsidRDefault="00CA594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A594B" w:rsidTr="001E4CFF">
        <w:tc>
          <w:tcPr>
            <w:tcW w:w="578" w:type="dxa"/>
          </w:tcPr>
          <w:p w:rsidR="00CA594B" w:rsidRDefault="00CA594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2</w:t>
            </w:r>
          </w:p>
        </w:tc>
        <w:tc>
          <w:tcPr>
            <w:tcW w:w="5447" w:type="dxa"/>
          </w:tcPr>
          <w:p w:rsidR="00CA594B" w:rsidRDefault="00CA594B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а картичка от Владимир Мирче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CA594B" w:rsidRDefault="00CA594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12.1978</w:t>
            </w:r>
          </w:p>
        </w:tc>
        <w:tc>
          <w:tcPr>
            <w:tcW w:w="842" w:type="dxa"/>
          </w:tcPr>
          <w:p w:rsidR="00CA594B" w:rsidRDefault="00CA594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CA594B" w:rsidRDefault="00CA594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A594B" w:rsidTr="001E4CFF">
        <w:tc>
          <w:tcPr>
            <w:tcW w:w="578" w:type="dxa"/>
          </w:tcPr>
          <w:p w:rsidR="00CA594B" w:rsidRDefault="00CA594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3</w:t>
            </w:r>
          </w:p>
        </w:tc>
        <w:tc>
          <w:tcPr>
            <w:tcW w:w="5447" w:type="dxa"/>
          </w:tcPr>
          <w:p w:rsidR="00CA594B" w:rsidRPr="00CA594B" w:rsidRDefault="00CA594B" w:rsidP="00AD1EF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а картичка от </w:t>
            </w:r>
            <w:proofErr w:type="spellStart"/>
            <w:r w:rsidR="00531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лияна</w:t>
            </w:r>
            <w:proofErr w:type="spellEnd"/>
            <w:r w:rsidR="00531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Миленка, Велчо и Стефан. </w:t>
            </w:r>
            <w:proofErr w:type="spellStart"/>
            <w:r w:rsidR="00531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 w:rsidR="00531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CA594B" w:rsidRDefault="005314F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.05.2011</w:t>
            </w:r>
          </w:p>
        </w:tc>
        <w:tc>
          <w:tcPr>
            <w:tcW w:w="842" w:type="dxa"/>
          </w:tcPr>
          <w:p w:rsidR="00CA594B" w:rsidRDefault="005314F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CA594B" w:rsidRDefault="00CA594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314F6" w:rsidTr="001E4CFF">
        <w:tc>
          <w:tcPr>
            <w:tcW w:w="578" w:type="dxa"/>
          </w:tcPr>
          <w:p w:rsidR="005314F6" w:rsidRDefault="005314F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4</w:t>
            </w:r>
          </w:p>
        </w:tc>
        <w:tc>
          <w:tcPr>
            <w:tcW w:w="5447" w:type="dxa"/>
          </w:tcPr>
          <w:p w:rsidR="005314F6" w:rsidRDefault="005314F6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и картички от Мил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5314F6" w:rsidRDefault="005314F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.12.1979</w:t>
            </w:r>
            <w:r w:rsidR="003F6C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5314F6" w:rsidRDefault="005314F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1</w:t>
            </w:r>
          </w:p>
        </w:tc>
        <w:tc>
          <w:tcPr>
            <w:tcW w:w="842" w:type="dxa"/>
          </w:tcPr>
          <w:p w:rsidR="005314F6" w:rsidRDefault="005314F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696" w:type="dxa"/>
          </w:tcPr>
          <w:p w:rsidR="005314F6" w:rsidRDefault="005314F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F6C09" w:rsidTr="001E4CFF">
        <w:tc>
          <w:tcPr>
            <w:tcW w:w="578" w:type="dxa"/>
          </w:tcPr>
          <w:p w:rsidR="003F6C09" w:rsidRDefault="003F6C0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5</w:t>
            </w:r>
          </w:p>
        </w:tc>
        <w:tc>
          <w:tcPr>
            <w:tcW w:w="5447" w:type="dxa"/>
          </w:tcPr>
          <w:p w:rsidR="003F6C09" w:rsidRDefault="003F6C09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а картичка от </w:t>
            </w:r>
            <w:r w:rsidR="008D1F5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ем. Миткови. </w:t>
            </w:r>
            <w:proofErr w:type="spellStart"/>
            <w:r w:rsidR="008D1F5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 w:rsidR="008D1F5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D758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Пловдив.</w:t>
            </w:r>
          </w:p>
        </w:tc>
        <w:tc>
          <w:tcPr>
            <w:tcW w:w="1499" w:type="dxa"/>
          </w:tcPr>
          <w:p w:rsidR="003F6C09" w:rsidRDefault="00D7582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.12.1985</w:t>
            </w:r>
          </w:p>
        </w:tc>
        <w:tc>
          <w:tcPr>
            <w:tcW w:w="842" w:type="dxa"/>
          </w:tcPr>
          <w:p w:rsidR="003F6C09" w:rsidRDefault="00D7582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3F6C09" w:rsidRDefault="003F6C0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75826" w:rsidTr="001E4CFF">
        <w:tc>
          <w:tcPr>
            <w:tcW w:w="578" w:type="dxa"/>
          </w:tcPr>
          <w:p w:rsidR="00D75826" w:rsidRDefault="00D7582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6</w:t>
            </w:r>
          </w:p>
        </w:tc>
        <w:tc>
          <w:tcPr>
            <w:tcW w:w="5447" w:type="dxa"/>
          </w:tcPr>
          <w:p w:rsidR="00D75826" w:rsidRDefault="008568D0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овогодишна картичка от се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сле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Доспат. </w:t>
            </w:r>
          </w:p>
        </w:tc>
        <w:tc>
          <w:tcPr>
            <w:tcW w:w="1499" w:type="dxa"/>
          </w:tcPr>
          <w:p w:rsidR="00D75826" w:rsidRDefault="008568D0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6</w:t>
            </w:r>
          </w:p>
        </w:tc>
        <w:tc>
          <w:tcPr>
            <w:tcW w:w="842" w:type="dxa"/>
          </w:tcPr>
          <w:p w:rsidR="00D75826" w:rsidRDefault="008568D0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D75826" w:rsidRDefault="00D75826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568D0" w:rsidTr="001E4CFF">
        <w:tc>
          <w:tcPr>
            <w:tcW w:w="578" w:type="dxa"/>
          </w:tcPr>
          <w:p w:rsidR="008568D0" w:rsidRDefault="008568D0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7</w:t>
            </w:r>
          </w:p>
        </w:tc>
        <w:tc>
          <w:tcPr>
            <w:tcW w:w="5447" w:type="dxa"/>
          </w:tcPr>
          <w:p w:rsidR="008568D0" w:rsidRDefault="008568D0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а картичка от Магдалена и Каро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руски ез.</w:t>
            </w:r>
          </w:p>
        </w:tc>
        <w:tc>
          <w:tcPr>
            <w:tcW w:w="1499" w:type="dxa"/>
          </w:tcPr>
          <w:p w:rsidR="008568D0" w:rsidRDefault="008568D0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3</w:t>
            </w:r>
          </w:p>
        </w:tc>
        <w:tc>
          <w:tcPr>
            <w:tcW w:w="842" w:type="dxa"/>
          </w:tcPr>
          <w:p w:rsidR="008568D0" w:rsidRDefault="008568D0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8568D0" w:rsidRDefault="008568D0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568D0" w:rsidTr="001E4CFF">
        <w:tc>
          <w:tcPr>
            <w:tcW w:w="578" w:type="dxa"/>
          </w:tcPr>
          <w:p w:rsidR="008568D0" w:rsidRDefault="008568D0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8</w:t>
            </w:r>
          </w:p>
        </w:tc>
        <w:tc>
          <w:tcPr>
            <w:tcW w:w="5447" w:type="dxa"/>
          </w:tcPr>
          <w:p w:rsidR="008568D0" w:rsidRDefault="008568D0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а картичка от Митк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Сидни, Австралия.</w:t>
            </w:r>
          </w:p>
        </w:tc>
        <w:tc>
          <w:tcPr>
            <w:tcW w:w="1499" w:type="dxa"/>
          </w:tcPr>
          <w:p w:rsidR="008568D0" w:rsidRDefault="008568D0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.05.1993</w:t>
            </w:r>
          </w:p>
        </w:tc>
        <w:tc>
          <w:tcPr>
            <w:tcW w:w="842" w:type="dxa"/>
          </w:tcPr>
          <w:p w:rsidR="008568D0" w:rsidRDefault="008568D0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8568D0" w:rsidRDefault="008568D0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568D0" w:rsidTr="001E4CFF">
        <w:tc>
          <w:tcPr>
            <w:tcW w:w="578" w:type="dxa"/>
          </w:tcPr>
          <w:p w:rsidR="008568D0" w:rsidRDefault="008568D0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9</w:t>
            </w:r>
          </w:p>
        </w:tc>
        <w:tc>
          <w:tcPr>
            <w:tcW w:w="5447" w:type="dxa"/>
          </w:tcPr>
          <w:p w:rsidR="008568D0" w:rsidRDefault="00430E35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а картичка от Са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ру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руски ез. </w:t>
            </w:r>
          </w:p>
        </w:tc>
        <w:tc>
          <w:tcPr>
            <w:tcW w:w="1499" w:type="dxa"/>
          </w:tcPr>
          <w:p w:rsidR="008568D0" w:rsidRDefault="00430E3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842" w:type="dxa"/>
          </w:tcPr>
          <w:p w:rsidR="008568D0" w:rsidRDefault="00430E3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8568D0" w:rsidRDefault="008568D0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30E35" w:rsidTr="001E4CFF">
        <w:tc>
          <w:tcPr>
            <w:tcW w:w="578" w:type="dxa"/>
          </w:tcPr>
          <w:p w:rsidR="00430E35" w:rsidRDefault="00430E3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0</w:t>
            </w:r>
          </w:p>
        </w:tc>
        <w:tc>
          <w:tcPr>
            <w:tcW w:w="5447" w:type="dxa"/>
          </w:tcPr>
          <w:p w:rsidR="00430E35" w:rsidRDefault="00430E35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а картичка от Пламе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430E35" w:rsidRDefault="00430E3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03.2012</w:t>
            </w:r>
          </w:p>
        </w:tc>
        <w:tc>
          <w:tcPr>
            <w:tcW w:w="842" w:type="dxa"/>
          </w:tcPr>
          <w:p w:rsidR="00430E35" w:rsidRDefault="00430E3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430E35" w:rsidRDefault="00430E3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30E35" w:rsidTr="001E4CFF">
        <w:tc>
          <w:tcPr>
            <w:tcW w:w="578" w:type="dxa"/>
          </w:tcPr>
          <w:p w:rsidR="00430E35" w:rsidRDefault="00430E3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1</w:t>
            </w:r>
          </w:p>
        </w:tc>
        <w:tc>
          <w:tcPr>
            <w:tcW w:w="5447" w:type="dxa"/>
          </w:tcPr>
          <w:p w:rsidR="00430E35" w:rsidRDefault="00430E35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а картичка от 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и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430E35" w:rsidRDefault="00430E3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.12.1972</w:t>
            </w:r>
          </w:p>
        </w:tc>
        <w:tc>
          <w:tcPr>
            <w:tcW w:w="842" w:type="dxa"/>
          </w:tcPr>
          <w:p w:rsidR="00430E35" w:rsidRDefault="00430E3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430E35" w:rsidRDefault="00430E3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30E35" w:rsidTr="001E4CFF">
        <w:tc>
          <w:tcPr>
            <w:tcW w:w="578" w:type="dxa"/>
          </w:tcPr>
          <w:p w:rsidR="00430E35" w:rsidRDefault="00430E3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2</w:t>
            </w:r>
          </w:p>
        </w:tc>
        <w:tc>
          <w:tcPr>
            <w:tcW w:w="5447" w:type="dxa"/>
          </w:tcPr>
          <w:p w:rsidR="00430E35" w:rsidRDefault="004016EF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вогодишни</w:t>
            </w:r>
            <w:r w:rsidR="00430E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артичк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сем. Романов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430E35" w:rsidRDefault="004016E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4,1977, 1981</w:t>
            </w:r>
          </w:p>
        </w:tc>
        <w:tc>
          <w:tcPr>
            <w:tcW w:w="842" w:type="dxa"/>
          </w:tcPr>
          <w:p w:rsidR="00430E35" w:rsidRDefault="004016E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696" w:type="dxa"/>
          </w:tcPr>
          <w:p w:rsidR="00430E35" w:rsidRDefault="00430E3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016EF" w:rsidTr="001E4CFF">
        <w:tc>
          <w:tcPr>
            <w:tcW w:w="578" w:type="dxa"/>
          </w:tcPr>
          <w:p w:rsidR="004016EF" w:rsidRDefault="004016E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3</w:t>
            </w:r>
          </w:p>
        </w:tc>
        <w:tc>
          <w:tcPr>
            <w:tcW w:w="5447" w:type="dxa"/>
          </w:tcPr>
          <w:p w:rsidR="004016EF" w:rsidRDefault="003B05B8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овогодишна картичка от Стоян Раде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4016EF" w:rsidRDefault="003B05B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8</w:t>
            </w:r>
          </w:p>
        </w:tc>
        <w:tc>
          <w:tcPr>
            <w:tcW w:w="842" w:type="dxa"/>
          </w:tcPr>
          <w:p w:rsidR="004016EF" w:rsidRDefault="003B05B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4016EF" w:rsidRDefault="004016E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B05B8" w:rsidTr="001E4CFF">
        <w:tc>
          <w:tcPr>
            <w:tcW w:w="578" w:type="dxa"/>
          </w:tcPr>
          <w:p w:rsidR="003B05B8" w:rsidRDefault="003B05B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4</w:t>
            </w:r>
          </w:p>
        </w:tc>
        <w:tc>
          <w:tcPr>
            <w:tcW w:w="5447" w:type="dxa"/>
          </w:tcPr>
          <w:p w:rsidR="003B05B8" w:rsidRDefault="003B05B8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а картичка от Росица, Шуменския университ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3B05B8" w:rsidRDefault="003B05B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.12.2004</w:t>
            </w:r>
          </w:p>
        </w:tc>
        <w:tc>
          <w:tcPr>
            <w:tcW w:w="842" w:type="dxa"/>
          </w:tcPr>
          <w:p w:rsidR="003B05B8" w:rsidRDefault="003B05B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3B05B8" w:rsidRDefault="003B05B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B05B8" w:rsidTr="001E4CFF">
        <w:tc>
          <w:tcPr>
            <w:tcW w:w="578" w:type="dxa"/>
          </w:tcPr>
          <w:p w:rsidR="003B05B8" w:rsidRDefault="003B05B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5</w:t>
            </w:r>
          </w:p>
        </w:tc>
        <w:tc>
          <w:tcPr>
            <w:tcW w:w="5447" w:type="dxa"/>
          </w:tcPr>
          <w:p w:rsidR="003B05B8" w:rsidRDefault="003B05B8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и картички от Барб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рочи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руски ез., Москва, СССР и  Варшава, Полша.</w:t>
            </w:r>
          </w:p>
        </w:tc>
        <w:tc>
          <w:tcPr>
            <w:tcW w:w="1499" w:type="dxa"/>
          </w:tcPr>
          <w:p w:rsidR="003B05B8" w:rsidRDefault="003B05B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02.1983</w:t>
            </w:r>
          </w:p>
          <w:p w:rsidR="003B05B8" w:rsidRDefault="003B05B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12.1983</w:t>
            </w:r>
          </w:p>
        </w:tc>
        <w:tc>
          <w:tcPr>
            <w:tcW w:w="842" w:type="dxa"/>
          </w:tcPr>
          <w:p w:rsidR="003B05B8" w:rsidRDefault="003B05B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696" w:type="dxa"/>
          </w:tcPr>
          <w:p w:rsidR="003B05B8" w:rsidRDefault="003B05B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B05B8" w:rsidTr="001E4CFF">
        <w:tc>
          <w:tcPr>
            <w:tcW w:w="578" w:type="dxa"/>
          </w:tcPr>
          <w:p w:rsidR="003B05B8" w:rsidRDefault="003B05B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6</w:t>
            </w:r>
          </w:p>
        </w:tc>
        <w:tc>
          <w:tcPr>
            <w:tcW w:w="5447" w:type="dxa"/>
          </w:tcPr>
          <w:p w:rsidR="003B05B8" w:rsidRDefault="003B05B8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овогодишна картичка от Евг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99" w:type="dxa"/>
          </w:tcPr>
          <w:p w:rsidR="003B05B8" w:rsidRDefault="003B05B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3</w:t>
            </w:r>
          </w:p>
        </w:tc>
        <w:tc>
          <w:tcPr>
            <w:tcW w:w="842" w:type="dxa"/>
          </w:tcPr>
          <w:p w:rsidR="003B05B8" w:rsidRDefault="003B05B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3B05B8" w:rsidRDefault="003B05B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B05B8" w:rsidTr="001E4CFF">
        <w:tc>
          <w:tcPr>
            <w:tcW w:w="578" w:type="dxa"/>
          </w:tcPr>
          <w:p w:rsidR="003B05B8" w:rsidRDefault="003B05B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7</w:t>
            </w:r>
          </w:p>
        </w:tc>
        <w:tc>
          <w:tcPr>
            <w:tcW w:w="5447" w:type="dxa"/>
          </w:tcPr>
          <w:p w:rsidR="003B05B8" w:rsidRDefault="003B05B8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овогодишна картичка от Йор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1499" w:type="dxa"/>
          </w:tcPr>
          <w:p w:rsidR="003B05B8" w:rsidRDefault="003B05B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4</w:t>
            </w:r>
          </w:p>
        </w:tc>
        <w:tc>
          <w:tcPr>
            <w:tcW w:w="842" w:type="dxa"/>
          </w:tcPr>
          <w:p w:rsidR="003B05B8" w:rsidRDefault="003B05B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3B05B8" w:rsidRDefault="003B05B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B05B8" w:rsidTr="001E4CFF">
        <w:tc>
          <w:tcPr>
            <w:tcW w:w="578" w:type="dxa"/>
          </w:tcPr>
          <w:p w:rsidR="003B05B8" w:rsidRDefault="003B05B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8</w:t>
            </w:r>
          </w:p>
        </w:tc>
        <w:tc>
          <w:tcPr>
            <w:tcW w:w="5447" w:type="dxa"/>
          </w:tcPr>
          <w:p w:rsidR="003B05B8" w:rsidRDefault="003B05B8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здравителн</w:t>
            </w:r>
            <w:r w:rsidR="00D200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артичк</w:t>
            </w:r>
            <w:r w:rsidR="00D200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</w:t>
            </w:r>
            <w:r w:rsidR="00D200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Лидия Стефанова. </w:t>
            </w:r>
            <w:proofErr w:type="spellStart"/>
            <w:r w:rsidR="00D200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 w:rsidR="00D200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Франция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E4C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 док.</w:t>
            </w:r>
          </w:p>
        </w:tc>
        <w:tc>
          <w:tcPr>
            <w:tcW w:w="1499" w:type="dxa"/>
          </w:tcPr>
          <w:p w:rsidR="003B05B8" w:rsidRDefault="00D2006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.10.1987</w:t>
            </w:r>
          </w:p>
          <w:p w:rsidR="00D2006C" w:rsidRDefault="00D2006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8</w:t>
            </w:r>
          </w:p>
        </w:tc>
        <w:tc>
          <w:tcPr>
            <w:tcW w:w="842" w:type="dxa"/>
          </w:tcPr>
          <w:p w:rsidR="003B05B8" w:rsidRDefault="00D2006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696" w:type="dxa"/>
          </w:tcPr>
          <w:p w:rsidR="003B05B8" w:rsidRDefault="003B05B8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2006C" w:rsidTr="001E4CFF">
        <w:tc>
          <w:tcPr>
            <w:tcW w:w="578" w:type="dxa"/>
          </w:tcPr>
          <w:p w:rsidR="00D2006C" w:rsidRDefault="00D2006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9</w:t>
            </w:r>
          </w:p>
        </w:tc>
        <w:tc>
          <w:tcPr>
            <w:tcW w:w="5447" w:type="dxa"/>
          </w:tcPr>
          <w:p w:rsidR="00D2006C" w:rsidRDefault="00855C2F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вогодишна</w:t>
            </w:r>
            <w:r w:rsidR="00D200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артичка о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илка Стефано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D200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499" w:type="dxa"/>
          </w:tcPr>
          <w:p w:rsidR="00D2006C" w:rsidRDefault="00855C2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.12.1989</w:t>
            </w:r>
          </w:p>
        </w:tc>
        <w:tc>
          <w:tcPr>
            <w:tcW w:w="842" w:type="dxa"/>
          </w:tcPr>
          <w:p w:rsidR="00D2006C" w:rsidRDefault="00855C2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D2006C" w:rsidRDefault="00D2006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55C2F" w:rsidTr="001E4CFF">
        <w:tc>
          <w:tcPr>
            <w:tcW w:w="578" w:type="dxa"/>
          </w:tcPr>
          <w:p w:rsidR="00855C2F" w:rsidRDefault="00855C2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0</w:t>
            </w:r>
          </w:p>
        </w:tc>
        <w:tc>
          <w:tcPr>
            <w:tcW w:w="5447" w:type="dxa"/>
          </w:tcPr>
          <w:p w:rsidR="00855C2F" w:rsidRDefault="00855C2F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а картичка от се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Шатохи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руски ез.</w:t>
            </w:r>
          </w:p>
        </w:tc>
        <w:tc>
          <w:tcPr>
            <w:tcW w:w="1499" w:type="dxa"/>
          </w:tcPr>
          <w:p w:rsidR="00855C2F" w:rsidRDefault="00855C2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3</w:t>
            </w:r>
          </w:p>
        </w:tc>
        <w:tc>
          <w:tcPr>
            <w:tcW w:w="842" w:type="dxa"/>
          </w:tcPr>
          <w:p w:rsidR="00855C2F" w:rsidRDefault="00855C2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855C2F" w:rsidRDefault="00855C2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55C2F" w:rsidTr="001E4CFF">
        <w:tc>
          <w:tcPr>
            <w:tcW w:w="578" w:type="dxa"/>
          </w:tcPr>
          <w:p w:rsidR="00855C2F" w:rsidRDefault="00855C2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1</w:t>
            </w:r>
          </w:p>
        </w:tc>
        <w:tc>
          <w:tcPr>
            <w:tcW w:w="5447" w:type="dxa"/>
          </w:tcPr>
          <w:p w:rsidR="00855C2F" w:rsidRDefault="00855C2F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здравителна картичка от Любомир Юруков. Печ.</w:t>
            </w:r>
          </w:p>
        </w:tc>
        <w:tc>
          <w:tcPr>
            <w:tcW w:w="1499" w:type="dxa"/>
          </w:tcPr>
          <w:p w:rsidR="00855C2F" w:rsidRDefault="00855C2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842" w:type="dxa"/>
          </w:tcPr>
          <w:p w:rsidR="00855C2F" w:rsidRDefault="00855C2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855C2F" w:rsidRDefault="00855C2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55C2F" w:rsidTr="001E4CFF">
        <w:tc>
          <w:tcPr>
            <w:tcW w:w="578" w:type="dxa"/>
          </w:tcPr>
          <w:p w:rsidR="00855C2F" w:rsidRDefault="00855C2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2</w:t>
            </w:r>
          </w:p>
        </w:tc>
        <w:tc>
          <w:tcPr>
            <w:tcW w:w="5447" w:type="dxa"/>
          </w:tcPr>
          <w:p w:rsidR="00855C2F" w:rsidRDefault="00855C2F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и картички от различни институции по различни поводи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6</w:t>
            </w:r>
            <w:r w:rsidR="008C31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E4C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к.</w:t>
            </w:r>
          </w:p>
        </w:tc>
        <w:tc>
          <w:tcPr>
            <w:tcW w:w="1499" w:type="dxa"/>
          </w:tcPr>
          <w:p w:rsidR="00855C2F" w:rsidRDefault="00855C2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0 – 2010</w:t>
            </w:r>
          </w:p>
        </w:tc>
        <w:tc>
          <w:tcPr>
            <w:tcW w:w="842" w:type="dxa"/>
          </w:tcPr>
          <w:p w:rsidR="00855C2F" w:rsidRDefault="00855C2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="0044575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696" w:type="dxa"/>
          </w:tcPr>
          <w:p w:rsidR="00855C2F" w:rsidRDefault="00855C2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134CE" w:rsidTr="001E4CFF">
        <w:tc>
          <w:tcPr>
            <w:tcW w:w="578" w:type="dxa"/>
          </w:tcPr>
          <w:p w:rsidR="003134CE" w:rsidRDefault="003134CE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447" w:type="dxa"/>
          </w:tcPr>
          <w:p w:rsidR="003134CE" w:rsidRPr="00325B57" w:rsidRDefault="00392C6A" w:rsidP="00AD1E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25B57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325B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 ФОТОДОКУМЕНТИ</w:t>
            </w:r>
          </w:p>
        </w:tc>
        <w:tc>
          <w:tcPr>
            <w:tcW w:w="1499" w:type="dxa"/>
          </w:tcPr>
          <w:p w:rsidR="003134CE" w:rsidRDefault="003134CE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2" w:type="dxa"/>
          </w:tcPr>
          <w:p w:rsidR="003134CE" w:rsidRDefault="003134CE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6" w:type="dxa"/>
          </w:tcPr>
          <w:p w:rsidR="003134CE" w:rsidRDefault="003134CE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92C6A" w:rsidTr="001E4CFF">
        <w:tc>
          <w:tcPr>
            <w:tcW w:w="578" w:type="dxa"/>
          </w:tcPr>
          <w:p w:rsidR="00392C6A" w:rsidRDefault="00392C6A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3</w:t>
            </w:r>
          </w:p>
        </w:tc>
        <w:tc>
          <w:tcPr>
            <w:tcW w:w="5447" w:type="dxa"/>
          </w:tcPr>
          <w:p w:rsidR="00392C6A" w:rsidRPr="00392C6A" w:rsidRDefault="00392C6A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нимка </w:t>
            </w:r>
            <w:r w:rsidR="00897A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 ученическите години от Средно педагогическо училище в гр. Пловдив. Черно-бяла, 10х15 см.</w:t>
            </w:r>
          </w:p>
        </w:tc>
        <w:tc>
          <w:tcPr>
            <w:tcW w:w="1499" w:type="dxa"/>
          </w:tcPr>
          <w:p w:rsidR="00392C6A" w:rsidRDefault="00897AD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58</w:t>
            </w:r>
          </w:p>
        </w:tc>
        <w:tc>
          <w:tcPr>
            <w:tcW w:w="842" w:type="dxa"/>
          </w:tcPr>
          <w:p w:rsidR="00392C6A" w:rsidRDefault="00897AD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392C6A" w:rsidRDefault="00392C6A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4355B" w:rsidTr="001E4CFF">
        <w:tc>
          <w:tcPr>
            <w:tcW w:w="578" w:type="dxa"/>
          </w:tcPr>
          <w:p w:rsidR="00D4355B" w:rsidRDefault="00D4355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04</w:t>
            </w:r>
          </w:p>
        </w:tc>
        <w:tc>
          <w:tcPr>
            <w:tcW w:w="5447" w:type="dxa"/>
          </w:tcPr>
          <w:p w:rsidR="00D4355B" w:rsidRDefault="00D4355B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имка като войник в БНА – гр. Грудово. Черно-бяла, 10х15 см.</w:t>
            </w:r>
          </w:p>
        </w:tc>
        <w:tc>
          <w:tcPr>
            <w:tcW w:w="1499" w:type="dxa"/>
          </w:tcPr>
          <w:p w:rsidR="00D4355B" w:rsidRDefault="00D4355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61</w:t>
            </w:r>
          </w:p>
        </w:tc>
        <w:tc>
          <w:tcPr>
            <w:tcW w:w="842" w:type="dxa"/>
          </w:tcPr>
          <w:p w:rsidR="00D4355B" w:rsidRDefault="00D4355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D4355B" w:rsidRDefault="00D4355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4355B" w:rsidTr="001E4CFF">
        <w:tc>
          <w:tcPr>
            <w:tcW w:w="578" w:type="dxa"/>
          </w:tcPr>
          <w:p w:rsidR="00D4355B" w:rsidRDefault="00D4355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5</w:t>
            </w:r>
          </w:p>
        </w:tc>
        <w:tc>
          <w:tcPr>
            <w:tcW w:w="5447" w:type="dxa"/>
          </w:tcPr>
          <w:p w:rsidR="00D4355B" w:rsidRDefault="00D4355B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имка след приемния изпит по История в Софийския университет. Черно-бяла, 10х15 см.</w:t>
            </w:r>
          </w:p>
        </w:tc>
        <w:tc>
          <w:tcPr>
            <w:tcW w:w="1499" w:type="dxa"/>
          </w:tcPr>
          <w:p w:rsidR="00D4355B" w:rsidRDefault="00D4355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63</w:t>
            </w:r>
          </w:p>
        </w:tc>
        <w:tc>
          <w:tcPr>
            <w:tcW w:w="842" w:type="dxa"/>
          </w:tcPr>
          <w:p w:rsidR="00D4355B" w:rsidRDefault="00D4355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D4355B" w:rsidRDefault="00D4355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4355B" w:rsidTr="001E4CFF">
        <w:tc>
          <w:tcPr>
            <w:tcW w:w="578" w:type="dxa"/>
          </w:tcPr>
          <w:p w:rsidR="00D4355B" w:rsidRDefault="00D4355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6</w:t>
            </w:r>
          </w:p>
        </w:tc>
        <w:tc>
          <w:tcPr>
            <w:tcW w:w="5447" w:type="dxa"/>
          </w:tcPr>
          <w:p w:rsidR="00D4355B" w:rsidRDefault="00D4355B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имка с други лица от първата есенна студентска бригада. Черно-бяла, 10х15 см.</w:t>
            </w:r>
          </w:p>
        </w:tc>
        <w:tc>
          <w:tcPr>
            <w:tcW w:w="1499" w:type="dxa"/>
          </w:tcPr>
          <w:p w:rsidR="00D4355B" w:rsidRDefault="00D4355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63</w:t>
            </w:r>
          </w:p>
        </w:tc>
        <w:tc>
          <w:tcPr>
            <w:tcW w:w="842" w:type="dxa"/>
          </w:tcPr>
          <w:p w:rsidR="00D4355B" w:rsidRDefault="00D4355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D4355B" w:rsidRDefault="00D4355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4355B" w:rsidTr="001E4CFF">
        <w:tc>
          <w:tcPr>
            <w:tcW w:w="578" w:type="dxa"/>
          </w:tcPr>
          <w:p w:rsidR="00D4355B" w:rsidRDefault="00D4355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7</w:t>
            </w:r>
          </w:p>
        </w:tc>
        <w:tc>
          <w:tcPr>
            <w:tcW w:w="5447" w:type="dxa"/>
          </w:tcPr>
          <w:p w:rsidR="00D4355B" w:rsidRDefault="00D4355B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имка като студент във Философско-историческия факултет на Софийския университет. Черно-бяла, 10х15 см.</w:t>
            </w:r>
          </w:p>
        </w:tc>
        <w:tc>
          <w:tcPr>
            <w:tcW w:w="1499" w:type="dxa"/>
          </w:tcPr>
          <w:p w:rsidR="00D4355B" w:rsidRDefault="00D4355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64</w:t>
            </w:r>
          </w:p>
        </w:tc>
        <w:tc>
          <w:tcPr>
            <w:tcW w:w="842" w:type="dxa"/>
          </w:tcPr>
          <w:p w:rsidR="00D4355B" w:rsidRDefault="00D4355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D4355B" w:rsidRDefault="00D4355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4355B" w:rsidTr="001E4CFF">
        <w:tc>
          <w:tcPr>
            <w:tcW w:w="578" w:type="dxa"/>
          </w:tcPr>
          <w:p w:rsidR="00D4355B" w:rsidRDefault="00D4355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8</w:t>
            </w:r>
          </w:p>
        </w:tc>
        <w:tc>
          <w:tcPr>
            <w:tcW w:w="5447" w:type="dxa"/>
          </w:tcPr>
          <w:p w:rsidR="00D4355B" w:rsidRDefault="00D4355B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имка с други лица от студентска екскурзия. Черно-бяла, 10х15 см.</w:t>
            </w:r>
          </w:p>
        </w:tc>
        <w:tc>
          <w:tcPr>
            <w:tcW w:w="1499" w:type="dxa"/>
          </w:tcPr>
          <w:p w:rsidR="00D4355B" w:rsidRDefault="00D4355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64</w:t>
            </w:r>
          </w:p>
        </w:tc>
        <w:tc>
          <w:tcPr>
            <w:tcW w:w="842" w:type="dxa"/>
          </w:tcPr>
          <w:p w:rsidR="00D4355B" w:rsidRDefault="00D4355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D4355B" w:rsidRDefault="00D4355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4355B" w:rsidTr="001E4CFF">
        <w:tc>
          <w:tcPr>
            <w:tcW w:w="578" w:type="dxa"/>
          </w:tcPr>
          <w:p w:rsidR="00D4355B" w:rsidRDefault="00D4355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9</w:t>
            </w:r>
          </w:p>
        </w:tc>
        <w:tc>
          <w:tcPr>
            <w:tcW w:w="5447" w:type="dxa"/>
          </w:tcPr>
          <w:p w:rsidR="00D4355B" w:rsidRDefault="00D4355B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нимка </w:t>
            </w:r>
            <w:r w:rsidR="002304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сключване на граждански брак със съпругата му </w:t>
            </w:r>
            <w:r w:rsidR="007F56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Иванова  - Огнянова. Черно-бяла, 10х15 см.</w:t>
            </w:r>
          </w:p>
        </w:tc>
        <w:tc>
          <w:tcPr>
            <w:tcW w:w="1499" w:type="dxa"/>
          </w:tcPr>
          <w:p w:rsidR="00D4355B" w:rsidRDefault="007F5670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.05.1967</w:t>
            </w:r>
          </w:p>
        </w:tc>
        <w:tc>
          <w:tcPr>
            <w:tcW w:w="842" w:type="dxa"/>
          </w:tcPr>
          <w:p w:rsidR="00D4355B" w:rsidRDefault="007F5670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D4355B" w:rsidRDefault="00D4355B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A08D9" w:rsidTr="001E4CFF">
        <w:tc>
          <w:tcPr>
            <w:tcW w:w="578" w:type="dxa"/>
          </w:tcPr>
          <w:p w:rsidR="002A08D9" w:rsidRDefault="002A08D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0</w:t>
            </w:r>
          </w:p>
        </w:tc>
        <w:tc>
          <w:tcPr>
            <w:tcW w:w="5447" w:type="dxa"/>
          </w:tcPr>
          <w:p w:rsidR="002A08D9" w:rsidRDefault="002A08D9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имка със съпругата му Мария Огнянова. Черно-бяла, 10х15 см.</w:t>
            </w:r>
          </w:p>
        </w:tc>
        <w:tc>
          <w:tcPr>
            <w:tcW w:w="1499" w:type="dxa"/>
          </w:tcPr>
          <w:p w:rsidR="002A08D9" w:rsidRDefault="002A08D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68</w:t>
            </w:r>
          </w:p>
        </w:tc>
        <w:tc>
          <w:tcPr>
            <w:tcW w:w="842" w:type="dxa"/>
          </w:tcPr>
          <w:p w:rsidR="002A08D9" w:rsidRDefault="002A08D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2A08D9" w:rsidRDefault="002A08D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A08D9" w:rsidTr="001E4CFF">
        <w:tc>
          <w:tcPr>
            <w:tcW w:w="578" w:type="dxa"/>
          </w:tcPr>
          <w:p w:rsidR="002A08D9" w:rsidRDefault="002A08D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1</w:t>
            </w:r>
          </w:p>
        </w:tc>
        <w:tc>
          <w:tcPr>
            <w:tcW w:w="5447" w:type="dxa"/>
          </w:tcPr>
          <w:p w:rsidR="002A08D9" w:rsidRDefault="002A08D9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нимка </w:t>
            </w:r>
            <w:r w:rsidR="000B20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път за семинар със студенти. Черно-бяла, 10х15 см.</w:t>
            </w:r>
          </w:p>
        </w:tc>
        <w:tc>
          <w:tcPr>
            <w:tcW w:w="1499" w:type="dxa"/>
          </w:tcPr>
          <w:p w:rsidR="002A08D9" w:rsidRDefault="000B20A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69</w:t>
            </w:r>
          </w:p>
        </w:tc>
        <w:tc>
          <w:tcPr>
            <w:tcW w:w="842" w:type="dxa"/>
          </w:tcPr>
          <w:p w:rsidR="002A08D9" w:rsidRDefault="000B20A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2A08D9" w:rsidRDefault="002A08D9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B20AC" w:rsidTr="001E4CFF">
        <w:tc>
          <w:tcPr>
            <w:tcW w:w="578" w:type="dxa"/>
          </w:tcPr>
          <w:p w:rsidR="000B20AC" w:rsidRDefault="000B20A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2</w:t>
            </w:r>
          </w:p>
        </w:tc>
        <w:tc>
          <w:tcPr>
            <w:tcW w:w="5447" w:type="dxa"/>
          </w:tcPr>
          <w:p w:rsidR="000B20AC" w:rsidRDefault="000B20AC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нимка </w:t>
            </w:r>
            <w:r w:rsidR="002C0C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 други лица  - членове на жури от Национален конкурс за учащи. Черно-бяла, 17х24 см.</w:t>
            </w:r>
          </w:p>
        </w:tc>
        <w:tc>
          <w:tcPr>
            <w:tcW w:w="1499" w:type="dxa"/>
          </w:tcPr>
          <w:p w:rsidR="000B20AC" w:rsidRDefault="002C0C2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4</w:t>
            </w:r>
          </w:p>
        </w:tc>
        <w:tc>
          <w:tcPr>
            <w:tcW w:w="842" w:type="dxa"/>
          </w:tcPr>
          <w:p w:rsidR="000B20AC" w:rsidRDefault="002C0C2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0B20AC" w:rsidRDefault="000B20AC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C0C25" w:rsidTr="001E4CFF">
        <w:tc>
          <w:tcPr>
            <w:tcW w:w="578" w:type="dxa"/>
          </w:tcPr>
          <w:p w:rsidR="002C0C25" w:rsidRDefault="002C0C2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3</w:t>
            </w:r>
          </w:p>
        </w:tc>
        <w:tc>
          <w:tcPr>
            <w:tcW w:w="5447" w:type="dxa"/>
          </w:tcPr>
          <w:p w:rsidR="002C0C25" w:rsidRDefault="002C0C25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имка с други лица, сред които</w:t>
            </w:r>
            <w:r w:rsidR="0012310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E4C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ф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Генчев, от конференция в Гьотеборг, Швеция. Черно-бяла, 13х18 см.</w:t>
            </w:r>
          </w:p>
        </w:tc>
        <w:tc>
          <w:tcPr>
            <w:tcW w:w="1499" w:type="dxa"/>
          </w:tcPr>
          <w:p w:rsidR="002C0C25" w:rsidRDefault="002C0C2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2</w:t>
            </w:r>
          </w:p>
        </w:tc>
        <w:tc>
          <w:tcPr>
            <w:tcW w:w="842" w:type="dxa"/>
          </w:tcPr>
          <w:p w:rsidR="002C0C25" w:rsidRDefault="002C0C2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2C0C25" w:rsidRDefault="002C0C2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2310D" w:rsidTr="001E4CFF">
        <w:tc>
          <w:tcPr>
            <w:tcW w:w="578" w:type="dxa"/>
          </w:tcPr>
          <w:p w:rsidR="0012310D" w:rsidRDefault="0012310D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4</w:t>
            </w:r>
          </w:p>
        </w:tc>
        <w:tc>
          <w:tcPr>
            <w:tcW w:w="5447" w:type="dxa"/>
          </w:tcPr>
          <w:p w:rsidR="0012310D" w:rsidRDefault="0012310D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имка в работния кабинет в Историческия факултет. Черно-бяла, 13х18 см.</w:t>
            </w:r>
          </w:p>
        </w:tc>
        <w:tc>
          <w:tcPr>
            <w:tcW w:w="1499" w:type="dxa"/>
          </w:tcPr>
          <w:p w:rsidR="0012310D" w:rsidRDefault="0012310D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8</w:t>
            </w:r>
          </w:p>
        </w:tc>
        <w:tc>
          <w:tcPr>
            <w:tcW w:w="842" w:type="dxa"/>
          </w:tcPr>
          <w:p w:rsidR="0012310D" w:rsidRDefault="0012310D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12310D" w:rsidRDefault="0012310D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2310D" w:rsidTr="001E4CFF">
        <w:tc>
          <w:tcPr>
            <w:tcW w:w="578" w:type="dxa"/>
          </w:tcPr>
          <w:p w:rsidR="0012310D" w:rsidRDefault="0012310D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5</w:t>
            </w:r>
          </w:p>
        </w:tc>
        <w:tc>
          <w:tcPr>
            <w:tcW w:w="5447" w:type="dxa"/>
          </w:tcPr>
          <w:p w:rsidR="0012310D" w:rsidRPr="009D73B4" w:rsidRDefault="0012310D" w:rsidP="00AD1EFA">
            <w:pPr>
              <w:spacing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9D73B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имка</w:t>
            </w:r>
            <w:r w:rsidR="00464015" w:rsidRPr="009D73B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</w:t>
            </w:r>
            <w:r w:rsidRPr="009D73B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464015" w:rsidRPr="009D73B4">
              <w:rPr>
                <w:rFonts w:ascii="Times New Roman" w:hAnsi="Times New Roman" w:cs="Times New Roman"/>
                <w:lang w:val="bg-BG"/>
              </w:rPr>
              <w:t>неизвестни лица от посещение на Музея „Ал. Стамболийски“ в с. Славовица. Цветна, 10х15 см.</w:t>
            </w:r>
          </w:p>
        </w:tc>
        <w:tc>
          <w:tcPr>
            <w:tcW w:w="1499" w:type="dxa"/>
          </w:tcPr>
          <w:p w:rsidR="0012310D" w:rsidRDefault="0046401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9</w:t>
            </w:r>
          </w:p>
        </w:tc>
        <w:tc>
          <w:tcPr>
            <w:tcW w:w="842" w:type="dxa"/>
          </w:tcPr>
          <w:p w:rsidR="0012310D" w:rsidRDefault="0046401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12310D" w:rsidRDefault="0012310D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64015" w:rsidTr="001E4CFF">
        <w:tc>
          <w:tcPr>
            <w:tcW w:w="578" w:type="dxa"/>
          </w:tcPr>
          <w:p w:rsidR="00464015" w:rsidRDefault="0046401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6</w:t>
            </w:r>
          </w:p>
        </w:tc>
        <w:tc>
          <w:tcPr>
            <w:tcW w:w="5447" w:type="dxa"/>
          </w:tcPr>
          <w:p w:rsidR="00464015" w:rsidRDefault="007541C4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имка с неизвестни лица от научен семинар в Историческия факултет. Черно-бяла, цветна, 10х15 см.</w:t>
            </w:r>
          </w:p>
        </w:tc>
        <w:tc>
          <w:tcPr>
            <w:tcW w:w="1499" w:type="dxa"/>
          </w:tcPr>
          <w:p w:rsidR="00464015" w:rsidRDefault="007541C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842" w:type="dxa"/>
          </w:tcPr>
          <w:p w:rsidR="00464015" w:rsidRDefault="007541C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696" w:type="dxa"/>
          </w:tcPr>
          <w:p w:rsidR="00464015" w:rsidRDefault="00464015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541C4" w:rsidTr="001E4CFF">
        <w:tc>
          <w:tcPr>
            <w:tcW w:w="578" w:type="dxa"/>
          </w:tcPr>
          <w:p w:rsidR="007541C4" w:rsidRDefault="007541C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7</w:t>
            </w:r>
          </w:p>
        </w:tc>
        <w:tc>
          <w:tcPr>
            <w:tcW w:w="5447" w:type="dxa"/>
          </w:tcPr>
          <w:p w:rsidR="007541C4" w:rsidRDefault="007541C4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нимка от научна конференция с Софийския университет с </w:t>
            </w:r>
            <w:r w:rsidR="001E4C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ф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Делев и други лица. Цветна, 10х15 см.</w:t>
            </w:r>
          </w:p>
        </w:tc>
        <w:tc>
          <w:tcPr>
            <w:tcW w:w="1499" w:type="dxa"/>
          </w:tcPr>
          <w:p w:rsidR="007541C4" w:rsidRDefault="007541C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842" w:type="dxa"/>
          </w:tcPr>
          <w:p w:rsidR="007541C4" w:rsidRDefault="007541C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7541C4" w:rsidRDefault="007541C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541C4" w:rsidTr="001E4CFF">
        <w:tc>
          <w:tcPr>
            <w:tcW w:w="578" w:type="dxa"/>
          </w:tcPr>
          <w:p w:rsidR="007541C4" w:rsidRDefault="007541C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8</w:t>
            </w:r>
          </w:p>
        </w:tc>
        <w:tc>
          <w:tcPr>
            <w:tcW w:w="5447" w:type="dxa"/>
          </w:tcPr>
          <w:p w:rsidR="007541C4" w:rsidRDefault="007541C4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имка с членовете на Научния съвет по Нова и най-нова история на ВАК. Цветна, 10х15 см.</w:t>
            </w:r>
          </w:p>
        </w:tc>
        <w:tc>
          <w:tcPr>
            <w:tcW w:w="1499" w:type="dxa"/>
          </w:tcPr>
          <w:p w:rsidR="007541C4" w:rsidRDefault="007541C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.04.1989</w:t>
            </w:r>
          </w:p>
        </w:tc>
        <w:tc>
          <w:tcPr>
            <w:tcW w:w="842" w:type="dxa"/>
          </w:tcPr>
          <w:p w:rsidR="007541C4" w:rsidRDefault="007541C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7541C4" w:rsidRDefault="007541C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541C4" w:rsidTr="001E4CFF">
        <w:tc>
          <w:tcPr>
            <w:tcW w:w="578" w:type="dxa"/>
          </w:tcPr>
          <w:p w:rsidR="007541C4" w:rsidRDefault="007541C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9</w:t>
            </w:r>
          </w:p>
        </w:tc>
        <w:tc>
          <w:tcPr>
            <w:tcW w:w="5447" w:type="dxa"/>
          </w:tcPr>
          <w:p w:rsidR="007541C4" w:rsidRDefault="007541C4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нимка с други лица от 70-годишнината на проф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гнатов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Шуменския университет. Цветна, 10х15 см.</w:t>
            </w:r>
          </w:p>
        </w:tc>
        <w:tc>
          <w:tcPr>
            <w:tcW w:w="1499" w:type="dxa"/>
          </w:tcPr>
          <w:p w:rsidR="007541C4" w:rsidRDefault="007541C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0</w:t>
            </w:r>
          </w:p>
        </w:tc>
        <w:tc>
          <w:tcPr>
            <w:tcW w:w="842" w:type="dxa"/>
          </w:tcPr>
          <w:p w:rsidR="007541C4" w:rsidRDefault="007541C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7541C4" w:rsidRDefault="007541C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541C4" w:rsidTr="001E4CFF">
        <w:tc>
          <w:tcPr>
            <w:tcW w:w="578" w:type="dxa"/>
          </w:tcPr>
          <w:p w:rsidR="007541C4" w:rsidRDefault="007541C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0</w:t>
            </w:r>
          </w:p>
        </w:tc>
        <w:tc>
          <w:tcPr>
            <w:tcW w:w="5447" w:type="dxa"/>
          </w:tcPr>
          <w:p w:rsidR="007541C4" w:rsidRDefault="007541C4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нимка </w:t>
            </w:r>
            <w:r w:rsidR="00A22F6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 неговите деца от посещение в с. Брезе. Цветна, 10х15 см.</w:t>
            </w:r>
          </w:p>
        </w:tc>
        <w:tc>
          <w:tcPr>
            <w:tcW w:w="1499" w:type="dxa"/>
          </w:tcPr>
          <w:p w:rsidR="007541C4" w:rsidRDefault="00A22F6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4</w:t>
            </w:r>
          </w:p>
        </w:tc>
        <w:tc>
          <w:tcPr>
            <w:tcW w:w="842" w:type="dxa"/>
          </w:tcPr>
          <w:p w:rsidR="007541C4" w:rsidRDefault="00A22F6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7541C4" w:rsidRDefault="007541C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22F6F" w:rsidTr="001E4CFF">
        <w:tc>
          <w:tcPr>
            <w:tcW w:w="578" w:type="dxa"/>
          </w:tcPr>
          <w:p w:rsidR="00A22F6F" w:rsidRDefault="00A22F6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21</w:t>
            </w:r>
          </w:p>
        </w:tc>
        <w:tc>
          <w:tcPr>
            <w:tcW w:w="5447" w:type="dxa"/>
          </w:tcPr>
          <w:p w:rsidR="00A22F6F" w:rsidRDefault="00A22F6F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имка с колеги от Историческия факултет на екскурзия в Западните покрайнини. Цветна, 10х15 см.</w:t>
            </w:r>
          </w:p>
        </w:tc>
        <w:tc>
          <w:tcPr>
            <w:tcW w:w="1499" w:type="dxa"/>
          </w:tcPr>
          <w:p w:rsidR="00A22F6F" w:rsidRDefault="00A22F6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842" w:type="dxa"/>
          </w:tcPr>
          <w:p w:rsidR="00A22F6F" w:rsidRDefault="00A22F6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A22F6F" w:rsidRDefault="00A22F6F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633A4" w:rsidTr="001E4CFF">
        <w:tc>
          <w:tcPr>
            <w:tcW w:w="578" w:type="dxa"/>
          </w:tcPr>
          <w:p w:rsidR="003633A4" w:rsidRDefault="003633A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2</w:t>
            </w:r>
          </w:p>
        </w:tc>
        <w:tc>
          <w:tcPr>
            <w:tcW w:w="5447" w:type="dxa"/>
          </w:tcPr>
          <w:p w:rsidR="003633A4" w:rsidRDefault="003633A4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имка с колеги от Катедрата по История на България. Цветна, 10х15 см.</w:t>
            </w:r>
          </w:p>
        </w:tc>
        <w:tc>
          <w:tcPr>
            <w:tcW w:w="1499" w:type="dxa"/>
          </w:tcPr>
          <w:p w:rsidR="003633A4" w:rsidRDefault="003633A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842" w:type="dxa"/>
          </w:tcPr>
          <w:p w:rsidR="003633A4" w:rsidRDefault="003633A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3633A4" w:rsidRDefault="003633A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633A4" w:rsidTr="001E4CFF">
        <w:tc>
          <w:tcPr>
            <w:tcW w:w="578" w:type="dxa"/>
          </w:tcPr>
          <w:p w:rsidR="003633A4" w:rsidRDefault="003633A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3</w:t>
            </w:r>
          </w:p>
        </w:tc>
        <w:tc>
          <w:tcPr>
            <w:tcW w:w="5447" w:type="dxa"/>
          </w:tcPr>
          <w:p w:rsidR="003633A4" w:rsidRDefault="003633A4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имки от честването на 65 -годишния юбилей на Л. Огнянов. Цветни, 9х13 см</w:t>
            </w:r>
          </w:p>
        </w:tc>
        <w:tc>
          <w:tcPr>
            <w:tcW w:w="1499" w:type="dxa"/>
          </w:tcPr>
          <w:p w:rsidR="003633A4" w:rsidRDefault="003633A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.11.2006</w:t>
            </w:r>
          </w:p>
        </w:tc>
        <w:tc>
          <w:tcPr>
            <w:tcW w:w="842" w:type="dxa"/>
          </w:tcPr>
          <w:p w:rsidR="003633A4" w:rsidRDefault="003633A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696" w:type="dxa"/>
          </w:tcPr>
          <w:p w:rsidR="003633A4" w:rsidRDefault="003633A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633A4" w:rsidTr="001E4CFF">
        <w:tc>
          <w:tcPr>
            <w:tcW w:w="578" w:type="dxa"/>
          </w:tcPr>
          <w:p w:rsidR="003633A4" w:rsidRDefault="003633A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4</w:t>
            </w:r>
          </w:p>
        </w:tc>
        <w:tc>
          <w:tcPr>
            <w:tcW w:w="5447" w:type="dxa"/>
          </w:tcPr>
          <w:p w:rsidR="003633A4" w:rsidRDefault="003633A4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имка от среща на випуск 1960 г. на СПУ Пловдив. Цветна, 10х15 см.</w:t>
            </w:r>
          </w:p>
        </w:tc>
        <w:tc>
          <w:tcPr>
            <w:tcW w:w="1499" w:type="dxa"/>
          </w:tcPr>
          <w:p w:rsidR="003633A4" w:rsidRDefault="003633A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06.2015</w:t>
            </w:r>
          </w:p>
        </w:tc>
        <w:tc>
          <w:tcPr>
            <w:tcW w:w="842" w:type="dxa"/>
          </w:tcPr>
          <w:p w:rsidR="003633A4" w:rsidRDefault="003633A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3633A4" w:rsidRDefault="003633A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633A4" w:rsidTr="001E4CFF">
        <w:tc>
          <w:tcPr>
            <w:tcW w:w="578" w:type="dxa"/>
          </w:tcPr>
          <w:p w:rsidR="003633A4" w:rsidRDefault="003633A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5</w:t>
            </w:r>
          </w:p>
        </w:tc>
        <w:tc>
          <w:tcPr>
            <w:tcW w:w="5447" w:type="dxa"/>
          </w:tcPr>
          <w:p w:rsidR="003633A4" w:rsidRDefault="003633A4" w:rsidP="00AD1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имка като преподавател в ИФ на Софийския университет. Цветна, 10х15 см.</w:t>
            </w:r>
          </w:p>
        </w:tc>
        <w:tc>
          <w:tcPr>
            <w:tcW w:w="1499" w:type="dxa"/>
          </w:tcPr>
          <w:p w:rsidR="003633A4" w:rsidRDefault="003633A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842" w:type="dxa"/>
          </w:tcPr>
          <w:p w:rsidR="003633A4" w:rsidRDefault="003633A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96" w:type="dxa"/>
          </w:tcPr>
          <w:p w:rsidR="003633A4" w:rsidRDefault="003633A4" w:rsidP="00AD1E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836D0F" w:rsidRPr="004F15AC" w:rsidRDefault="00836D0F" w:rsidP="000915B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2566CB" w:rsidRPr="003353ED" w:rsidRDefault="002566CB" w:rsidP="001E4CFF">
      <w:pPr>
        <w:spacing w:line="360" w:lineRule="auto"/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3353ED">
        <w:rPr>
          <w:rFonts w:ascii="Times New Roman" w:hAnsi="Times New Roman" w:cs="Times New Roman"/>
          <w:sz w:val="24"/>
          <w:szCs w:val="24"/>
          <w:lang w:val="bg-BG"/>
        </w:rPr>
        <w:t xml:space="preserve">РЕКАПИТУЛАЦИЯ: Всичко по опис 125 /сто двадесет и пет / </w:t>
      </w:r>
      <w:r w:rsidR="000915B8" w:rsidRPr="003353ED">
        <w:rPr>
          <w:rFonts w:ascii="Times New Roman" w:hAnsi="Times New Roman" w:cs="Times New Roman"/>
          <w:sz w:val="24"/>
          <w:szCs w:val="24"/>
          <w:lang w:val="bg-BG"/>
        </w:rPr>
        <w:t>архивни единици</w:t>
      </w:r>
    </w:p>
    <w:p w:rsidR="001E4CFF" w:rsidRPr="003353ED" w:rsidRDefault="001E4CFF" w:rsidP="003353E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2566CB" w:rsidRPr="003353ED" w:rsidRDefault="002566CB" w:rsidP="000915B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3353ED">
        <w:rPr>
          <w:rFonts w:ascii="Times New Roman" w:hAnsi="Times New Roman" w:cs="Times New Roman"/>
          <w:sz w:val="24"/>
          <w:szCs w:val="24"/>
          <w:lang w:val="bg-BG"/>
        </w:rPr>
        <w:t>21.09.</w:t>
      </w:r>
      <w:r w:rsidR="00F27D5E" w:rsidRPr="003353ED">
        <w:rPr>
          <w:rFonts w:ascii="Times New Roman" w:hAnsi="Times New Roman" w:cs="Times New Roman"/>
          <w:sz w:val="24"/>
          <w:szCs w:val="24"/>
          <w:lang w:val="bg-BG"/>
        </w:rPr>
        <w:t>2023 г.</w:t>
      </w:r>
      <w:r w:rsidR="00F27D5E"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27D5E"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27D5E"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27D5E"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27D5E"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27D5E"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27D5E"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27D5E" w:rsidRPr="003353ED">
        <w:rPr>
          <w:rFonts w:ascii="Times New Roman" w:hAnsi="Times New Roman" w:cs="Times New Roman"/>
          <w:sz w:val="24"/>
          <w:szCs w:val="24"/>
          <w:lang w:val="bg-BG"/>
        </w:rPr>
        <w:tab/>
        <w:t>Изготвил…………………</w:t>
      </w:r>
    </w:p>
    <w:p w:rsidR="00F27D5E" w:rsidRPr="003353ED" w:rsidRDefault="00F27D5E" w:rsidP="000915B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 w:rsidRPr="003353ED">
        <w:rPr>
          <w:rFonts w:ascii="Times New Roman" w:hAnsi="Times New Roman" w:cs="Times New Roman"/>
          <w:sz w:val="24"/>
          <w:szCs w:val="24"/>
          <w:lang w:val="bg-BG"/>
        </w:rPr>
        <w:t>Архивист</w:t>
      </w:r>
      <w:proofErr w:type="spellEnd"/>
      <w:r w:rsidRPr="003353ED">
        <w:rPr>
          <w:rFonts w:ascii="Times New Roman" w:hAnsi="Times New Roman" w:cs="Times New Roman"/>
          <w:sz w:val="24"/>
          <w:szCs w:val="24"/>
          <w:lang w:val="bg-BG"/>
        </w:rPr>
        <w:t xml:space="preserve"> / Т. Георгиев /</w:t>
      </w:r>
    </w:p>
    <w:p w:rsidR="00F27D5E" w:rsidRPr="003353ED" w:rsidRDefault="00F27D5E" w:rsidP="000915B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F27D5E" w:rsidRPr="003353ED" w:rsidRDefault="00F27D5E" w:rsidP="000915B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  <w:t>Изготвил………………..</w:t>
      </w:r>
    </w:p>
    <w:p w:rsidR="00AD1EFA" w:rsidRPr="003353ED" w:rsidRDefault="00F27D5E" w:rsidP="000915B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 w:rsidRPr="003353ED">
        <w:rPr>
          <w:rFonts w:ascii="Times New Roman" w:hAnsi="Times New Roman" w:cs="Times New Roman"/>
          <w:sz w:val="24"/>
          <w:szCs w:val="24"/>
          <w:lang w:val="bg-BG"/>
        </w:rPr>
        <w:t>Архивист</w:t>
      </w:r>
      <w:proofErr w:type="spellEnd"/>
      <w:r w:rsidRPr="003353ED">
        <w:rPr>
          <w:rFonts w:ascii="Times New Roman" w:hAnsi="Times New Roman" w:cs="Times New Roman"/>
          <w:sz w:val="24"/>
          <w:szCs w:val="24"/>
          <w:lang w:val="bg-BG"/>
        </w:rPr>
        <w:t xml:space="preserve"> / Б. Миладинов</w:t>
      </w:r>
      <w:r w:rsidR="00B85E32">
        <w:rPr>
          <w:rFonts w:ascii="Times New Roman" w:hAnsi="Times New Roman" w:cs="Times New Roman"/>
          <w:sz w:val="24"/>
          <w:szCs w:val="24"/>
          <w:lang w:val="bg-BG"/>
        </w:rPr>
        <w:t>/</w:t>
      </w:r>
      <w:bookmarkStart w:id="0" w:name="_GoBack"/>
      <w:bookmarkEnd w:id="0"/>
      <w:r w:rsidRPr="003353ED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AD1EFA" w:rsidRDefault="00AD1EFA" w:rsidP="00AD1EFA">
      <w:pPr>
        <w:spacing w:line="360" w:lineRule="auto"/>
        <w:jc w:val="both"/>
        <w:rPr>
          <w:rFonts w:ascii="Times New Roman" w:hAnsi="Times New Roman" w:cs="Times New Roman"/>
          <w:b/>
          <w:lang w:val="bg-BG"/>
        </w:rPr>
      </w:pPr>
    </w:p>
    <w:p w:rsidR="00AD1EFA" w:rsidRPr="003353ED" w:rsidRDefault="00AD1EFA" w:rsidP="00AD1EFA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353ED">
        <w:rPr>
          <w:rFonts w:ascii="Times New Roman" w:hAnsi="Times New Roman" w:cs="Times New Roman"/>
          <w:b/>
          <w:sz w:val="24"/>
          <w:szCs w:val="24"/>
          <w:lang w:val="bg-BG"/>
        </w:rPr>
        <w:t>СПИСЪК НА СЪКРАЩЕНИЯТА</w:t>
      </w:r>
    </w:p>
    <w:p w:rsidR="00AD1EFA" w:rsidRPr="003353ED" w:rsidRDefault="00AD1EFA" w:rsidP="00AD1EFA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D1EFA" w:rsidRPr="003353ED" w:rsidRDefault="00AD1EFA" w:rsidP="00AD1EFA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D1EFA" w:rsidRPr="003353ED" w:rsidRDefault="00AD1EFA" w:rsidP="001E4CF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353ED">
        <w:rPr>
          <w:rFonts w:ascii="Times New Roman" w:hAnsi="Times New Roman" w:cs="Times New Roman"/>
          <w:b/>
          <w:sz w:val="24"/>
          <w:szCs w:val="24"/>
          <w:lang w:val="bg-BG"/>
        </w:rPr>
        <w:t>БИД – Българско  историческо дружество.</w:t>
      </w:r>
    </w:p>
    <w:p w:rsidR="00AD1EFA" w:rsidRPr="003353ED" w:rsidRDefault="00AD1EFA" w:rsidP="001E4CF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D1EFA" w:rsidRPr="003353ED" w:rsidRDefault="00AD1EFA" w:rsidP="001E4CF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353ED">
        <w:rPr>
          <w:rFonts w:ascii="Times New Roman" w:hAnsi="Times New Roman" w:cs="Times New Roman"/>
          <w:b/>
          <w:sz w:val="24"/>
          <w:szCs w:val="24"/>
          <w:lang w:val="bg-BG"/>
        </w:rPr>
        <w:t>БНА – Българска народна армия.</w:t>
      </w:r>
    </w:p>
    <w:p w:rsidR="00AD1EFA" w:rsidRPr="003353ED" w:rsidRDefault="00AD1EFA" w:rsidP="001E4CF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D1EFA" w:rsidRPr="003353ED" w:rsidRDefault="00AD1EFA" w:rsidP="001E4CF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353ED">
        <w:rPr>
          <w:rFonts w:ascii="Times New Roman" w:hAnsi="Times New Roman" w:cs="Times New Roman"/>
          <w:b/>
          <w:sz w:val="24"/>
          <w:szCs w:val="24"/>
          <w:lang w:val="bg-BG"/>
        </w:rPr>
        <w:t>БТС – Български туристически съюз.</w:t>
      </w:r>
    </w:p>
    <w:p w:rsidR="00AD1EFA" w:rsidRPr="003353ED" w:rsidRDefault="00AD1EFA" w:rsidP="001E4CF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D1EFA" w:rsidRPr="003353ED" w:rsidRDefault="00AD1EFA" w:rsidP="001E4CF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353ED">
        <w:rPr>
          <w:rFonts w:ascii="Times New Roman" w:hAnsi="Times New Roman" w:cs="Times New Roman"/>
          <w:b/>
          <w:sz w:val="24"/>
          <w:szCs w:val="24"/>
          <w:lang w:val="bg-BG"/>
        </w:rPr>
        <w:t>ВАК – Висша атестационна комисия.</w:t>
      </w:r>
    </w:p>
    <w:p w:rsidR="00AD1EFA" w:rsidRPr="003353ED" w:rsidRDefault="00AD1EFA" w:rsidP="001E4CF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D1EFA" w:rsidRPr="003353ED" w:rsidRDefault="00AD1EFA" w:rsidP="001E4CF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353ED">
        <w:rPr>
          <w:rFonts w:ascii="Times New Roman" w:hAnsi="Times New Roman" w:cs="Times New Roman"/>
          <w:b/>
          <w:sz w:val="24"/>
          <w:szCs w:val="24"/>
          <w:lang w:val="bg-BG"/>
        </w:rPr>
        <w:t>ДОТ – Доброволни отряди на трудещите се.</w:t>
      </w:r>
    </w:p>
    <w:p w:rsidR="00AD1EFA" w:rsidRPr="003353ED" w:rsidRDefault="00AD1EFA" w:rsidP="001E4CF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D1EFA" w:rsidRPr="003353ED" w:rsidRDefault="00AD1EFA" w:rsidP="001E4CF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353ED">
        <w:rPr>
          <w:rFonts w:ascii="Times New Roman" w:hAnsi="Times New Roman" w:cs="Times New Roman"/>
          <w:b/>
          <w:sz w:val="24"/>
          <w:szCs w:val="24"/>
          <w:lang w:val="bg-BG"/>
        </w:rPr>
        <w:t>КНСБ – Конфедерация на независимите синдикати в България.</w:t>
      </w:r>
    </w:p>
    <w:p w:rsidR="00AD1EFA" w:rsidRPr="003353ED" w:rsidRDefault="00AD1EFA" w:rsidP="001E4CF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D1EFA" w:rsidRPr="003353ED" w:rsidRDefault="00AD1EFA" w:rsidP="001E4CF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353E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МГУ – </w:t>
      </w:r>
      <w:proofErr w:type="spellStart"/>
      <w:r w:rsidRPr="003353ED">
        <w:rPr>
          <w:rFonts w:ascii="Times New Roman" w:hAnsi="Times New Roman" w:cs="Times New Roman"/>
          <w:b/>
          <w:sz w:val="24"/>
          <w:szCs w:val="24"/>
          <w:lang w:val="bg-BG"/>
        </w:rPr>
        <w:t>Московский</w:t>
      </w:r>
      <w:proofErr w:type="spellEnd"/>
      <w:r w:rsidRPr="003353E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3353ED">
        <w:rPr>
          <w:rFonts w:ascii="Times New Roman" w:hAnsi="Times New Roman" w:cs="Times New Roman"/>
          <w:b/>
          <w:sz w:val="24"/>
          <w:szCs w:val="24"/>
          <w:lang w:val="bg-BG"/>
        </w:rPr>
        <w:t>государственный</w:t>
      </w:r>
      <w:proofErr w:type="spellEnd"/>
      <w:r w:rsidRPr="003353E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ниверситет.</w:t>
      </w:r>
    </w:p>
    <w:p w:rsidR="00AD1EFA" w:rsidRPr="003353ED" w:rsidRDefault="00AD1EFA" w:rsidP="001E4CF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D1EFA" w:rsidRPr="003353ED" w:rsidRDefault="00AD1EFA" w:rsidP="001E4CF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353ED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БА – Съюза на българските </w:t>
      </w:r>
      <w:proofErr w:type="spellStart"/>
      <w:r w:rsidRPr="003353ED">
        <w:rPr>
          <w:rFonts w:ascii="Times New Roman" w:hAnsi="Times New Roman" w:cs="Times New Roman"/>
          <w:b/>
          <w:sz w:val="24"/>
          <w:szCs w:val="24"/>
          <w:lang w:val="bg-BG"/>
        </w:rPr>
        <w:t>автомбилисти</w:t>
      </w:r>
      <w:proofErr w:type="spellEnd"/>
      <w:r w:rsidRPr="003353ED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AD1EFA" w:rsidRPr="003353ED" w:rsidRDefault="00AD1EFA" w:rsidP="001E4CF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D1EFA" w:rsidRPr="003353ED" w:rsidRDefault="00AD1EFA" w:rsidP="001E4CF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353ED">
        <w:rPr>
          <w:rFonts w:ascii="Times New Roman" w:hAnsi="Times New Roman" w:cs="Times New Roman"/>
          <w:b/>
          <w:sz w:val="24"/>
          <w:szCs w:val="24"/>
          <w:lang w:val="bg-BG"/>
        </w:rPr>
        <w:t>СБУ – Съюз на българските учители.</w:t>
      </w:r>
    </w:p>
    <w:p w:rsidR="00AD1EFA" w:rsidRPr="003353ED" w:rsidRDefault="00AD1EFA" w:rsidP="001E4CF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D1EFA" w:rsidRPr="003353ED" w:rsidRDefault="00AD1EFA" w:rsidP="001E4CFF">
      <w:pPr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3353ED">
        <w:rPr>
          <w:rFonts w:ascii="Times New Roman" w:hAnsi="Times New Roman" w:cs="Times New Roman"/>
          <w:b/>
          <w:sz w:val="24"/>
          <w:szCs w:val="24"/>
          <w:lang w:val="bg-BG"/>
        </w:rPr>
        <w:t>СПУ – Средно педагогическо училище.</w:t>
      </w:r>
    </w:p>
    <w:sectPr w:rsidR="00AD1EFA" w:rsidRPr="003353ED" w:rsidSect="001241DD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6F6" w:rsidRDefault="00F356F6" w:rsidP="001241DD">
      <w:r>
        <w:separator/>
      </w:r>
    </w:p>
  </w:endnote>
  <w:endnote w:type="continuationSeparator" w:id="0">
    <w:p w:rsidR="00F356F6" w:rsidRDefault="00F356F6" w:rsidP="0012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531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3ED" w:rsidRDefault="003353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53ED" w:rsidRDefault="00335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6F6" w:rsidRDefault="00F356F6" w:rsidP="001241DD">
      <w:r>
        <w:separator/>
      </w:r>
    </w:p>
  </w:footnote>
  <w:footnote w:type="continuationSeparator" w:id="0">
    <w:p w:rsidR="00F356F6" w:rsidRDefault="00F356F6" w:rsidP="00124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6F"/>
    <w:rsid w:val="00026D28"/>
    <w:rsid w:val="00030946"/>
    <w:rsid w:val="0004475D"/>
    <w:rsid w:val="00047E3B"/>
    <w:rsid w:val="000915B8"/>
    <w:rsid w:val="000A4940"/>
    <w:rsid w:val="000A6C81"/>
    <w:rsid w:val="000B20AC"/>
    <w:rsid w:val="000C2D50"/>
    <w:rsid w:val="000E1547"/>
    <w:rsid w:val="0012310D"/>
    <w:rsid w:val="001241DD"/>
    <w:rsid w:val="00191B2A"/>
    <w:rsid w:val="00191DD1"/>
    <w:rsid w:val="001E4CFF"/>
    <w:rsid w:val="001F0DAF"/>
    <w:rsid w:val="00230479"/>
    <w:rsid w:val="002566CB"/>
    <w:rsid w:val="002A08D9"/>
    <w:rsid w:val="002C0C25"/>
    <w:rsid w:val="003134CE"/>
    <w:rsid w:val="00325B57"/>
    <w:rsid w:val="003353ED"/>
    <w:rsid w:val="00354634"/>
    <w:rsid w:val="003633A4"/>
    <w:rsid w:val="00370379"/>
    <w:rsid w:val="00375D2C"/>
    <w:rsid w:val="00392C6A"/>
    <w:rsid w:val="003B05B8"/>
    <w:rsid w:val="003E3CC9"/>
    <w:rsid w:val="003E53BE"/>
    <w:rsid w:val="003F6C09"/>
    <w:rsid w:val="004016EF"/>
    <w:rsid w:val="00430E35"/>
    <w:rsid w:val="0044575B"/>
    <w:rsid w:val="004533C7"/>
    <w:rsid w:val="00457FCD"/>
    <w:rsid w:val="00464015"/>
    <w:rsid w:val="00476AE4"/>
    <w:rsid w:val="00485498"/>
    <w:rsid w:val="0049327B"/>
    <w:rsid w:val="004957CA"/>
    <w:rsid w:val="004A407A"/>
    <w:rsid w:val="004E6528"/>
    <w:rsid w:val="004F1ACB"/>
    <w:rsid w:val="005314F6"/>
    <w:rsid w:val="005535E8"/>
    <w:rsid w:val="00593B8B"/>
    <w:rsid w:val="005C0AE2"/>
    <w:rsid w:val="005E2FF8"/>
    <w:rsid w:val="0060336C"/>
    <w:rsid w:val="00615279"/>
    <w:rsid w:val="0065481F"/>
    <w:rsid w:val="006D666F"/>
    <w:rsid w:val="006E5A9F"/>
    <w:rsid w:val="006E7D0E"/>
    <w:rsid w:val="00702445"/>
    <w:rsid w:val="0071082B"/>
    <w:rsid w:val="007541C4"/>
    <w:rsid w:val="00794DA4"/>
    <w:rsid w:val="007E12DD"/>
    <w:rsid w:val="007F5670"/>
    <w:rsid w:val="00836D0F"/>
    <w:rsid w:val="008442A7"/>
    <w:rsid w:val="00845259"/>
    <w:rsid w:val="00852D0B"/>
    <w:rsid w:val="00855C2F"/>
    <w:rsid w:val="008568D0"/>
    <w:rsid w:val="00875B5F"/>
    <w:rsid w:val="008761C8"/>
    <w:rsid w:val="00897AD4"/>
    <w:rsid w:val="008C01D5"/>
    <w:rsid w:val="008C3197"/>
    <w:rsid w:val="008C5D25"/>
    <w:rsid w:val="008D1F5E"/>
    <w:rsid w:val="00914631"/>
    <w:rsid w:val="00924894"/>
    <w:rsid w:val="00925414"/>
    <w:rsid w:val="009609B1"/>
    <w:rsid w:val="00972F65"/>
    <w:rsid w:val="009D73B4"/>
    <w:rsid w:val="009E2151"/>
    <w:rsid w:val="00A16A4F"/>
    <w:rsid w:val="00A22F6F"/>
    <w:rsid w:val="00A909A3"/>
    <w:rsid w:val="00AB5C24"/>
    <w:rsid w:val="00AC08A9"/>
    <w:rsid w:val="00AD1EFA"/>
    <w:rsid w:val="00AD6594"/>
    <w:rsid w:val="00AE6D0C"/>
    <w:rsid w:val="00AF7AFE"/>
    <w:rsid w:val="00B51BBB"/>
    <w:rsid w:val="00B55425"/>
    <w:rsid w:val="00B85E32"/>
    <w:rsid w:val="00B90E23"/>
    <w:rsid w:val="00BA79BE"/>
    <w:rsid w:val="00BC732D"/>
    <w:rsid w:val="00BD3DFE"/>
    <w:rsid w:val="00BE13B4"/>
    <w:rsid w:val="00C05677"/>
    <w:rsid w:val="00C41FE4"/>
    <w:rsid w:val="00C7033A"/>
    <w:rsid w:val="00C75EC8"/>
    <w:rsid w:val="00C86CCC"/>
    <w:rsid w:val="00C9331D"/>
    <w:rsid w:val="00C93EA3"/>
    <w:rsid w:val="00CA1BA8"/>
    <w:rsid w:val="00CA594B"/>
    <w:rsid w:val="00CC7D8D"/>
    <w:rsid w:val="00CD5623"/>
    <w:rsid w:val="00CD790D"/>
    <w:rsid w:val="00D065F5"/>
    <w:rsid w:val="00D2006C"/>
    <w:rsid w:val="00D36347"/>
    <w:rsid w:val="00D4355B"/>
    <w:rsid w:val="00D473CE"/>
    <w:rsid w:val="00D75826"/>
    <w:rsid w:val="00DA5576"/>
    <w:rsid w:val="00E22F2D"/>
    <w:rsid w:val="00E55310"/>
    <w:rsid w:val="00E60751"/>
    <w:rsid w:val="00E63AB3"/>
    <w:rsid w:val="00E91096"/>
    <w:rsid w:val="00EA5181"/>
    <w:rsid w:val="00EB33A1"/>
    <w:rsid w:val="00ED2BD9"/>
    <w:rsid w:val="00ED7816"/>
    <w:rsid w:val="00EF350C"/>
    <w:rsid w:val="00EF70A9"/>
    <w:rsid w:val="00F27D5E"/>
    <w:rsid w:val="00F356F6"/>
    <w:rsid w:val="00F522D4"/>
    <w:rsid w:val="00F76845"/>
    <w:rsid w:val="00F84D85"/>
    <w:rsid w:val="00F9291D"/>
    <w:rsid w:val="00FB6627"/>
    <w:rsid w:val="00FD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33064"/>
  <w15:chartTrackingRefBased/>
  <w15:docId w15:val="{BC96240F-18C9-40C9-BAB0-F018AC38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66F"/>
    <w:pPr>
      <w:spacing w:after="0" w:line="240" w:lineRule="auto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D0F"/>
    <w:pPr>
      <w:spacing w:after="0" w:line="240" w:lineRule="auto"/>
      <w:jc w:val="center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41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1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41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1D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E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E133-5FC8-4E79-BBB2-37974742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I</cp:lastModifiedBy>
  <cp:revision>80</cp:revision>
  <cp:lastPrinted>2023-09-27T08:15:00Z</cp:lastPrinted>
  <dcterms:created xsi:type="dcterms:W3CDTF">2023-09-18T13:23:00Z</dcterms:created>
  <dcterms:modified xsi:type="dcterms:W3CDTF">2023-09-29T06:45:00Z</dcterms:modified>
</cp:coreProperties>
</file>